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11E90" w:rsidRDefault="00755C38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11E90">
        <w:rPr>
          <w:rFonts w:ascii="Arial" w:eastAsia="Arial" w:hAnsi="Arial" w:cs="Arial"/>
          <w:b/>
          <w:noProof/>
          <w:lang w:bidi="fi-FI"/>
        </w:rPr>
        <w:t xml:space="preserve">   </w:t>
      </w:r>
      <w:r w:rsidR="00EA4308" w:rsidRPr="00111E90">
        <w:rPr>
          <w:rFonts w:ascii="Arial" w:eastAsia="Arial" w:hAnsi="Arial" w:cs="Arial"/>
          <w:b/>
          <w:noProof/>
          <w:lang w:bidi="fi-FI"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AA6C" w14:textId="77777777" w:rsidR="00FC5FF8" w:rsidRPr="00111E90" w:rsidRDefault="00FC5FF8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0A5E12D" w14:textId="77777777" w:rsidR="00FC5FF8" w:rsidRPr="00111E90" w:rsidRDefault="00FC5FF8" w:rsidP="00FC5FF8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14:paraId="06BC636D" w14:textId="77777777" w:rsidR="00901EFC" w:rsidRPr="00111E90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11E90">
        <w:rPr>
          <w:rFonts w:ascii="Arial" w:eastAsia="Arial" w:hAnsi="Arial" w:cs="Arial"/>
          <w:sz w:val="22"/>
          <w:szCs w:val="22"/>
          <w:lang w:bidi="fi-FI"/>
        </w:rPr>
        <w:t>Lehdistötiedote</w:t>
      </w:r>
    </w:p>
    <w:p w14:paraId="043F0B8B" w14:textId="34C5B45B" w:rsidR="009347CF" w:rsidRPr="00111E90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11E90">
        <w:rPr>
          <w:rFonts w:ascii="Arial" w:eastAsia="Arial" w:hAnsi="Arial" w:cs="Arial"/>
          <w:sz w:val="22"/>
          <w:szCs w:val="22"/>
          <w:lang w:bidi="fi-FI"/>
        </w:rPr>
        <w:t>Helsinki x.</w:t>
      </w:r>
      <w:r w:rsidR="00C65E20">
        <w:rPr>
          <w:rFonts w:ascii="Arial" w:eastAsia="Arial" w:hAnsi="Arial" w:cs="Arial"/>
          <w:sz w:val="22"/>
          <w:szCs w:val="22"/>
          <w:lang w:bidi="fi-FI"/>
        </w:rPr>
        <w:t>3</w:t>
      </w:r>
      <w:r w:rsidRPr="00111E90">
        <w:rPr>
          <w:rFonts w:ascii="Arial" w:eastAsia="Arial" w:hAnsi="Arial" w:cs="Arial"/>
          <w:sz w:val="22"/>
          <w:szCs w:val="22"/>
          <w:lang w:bidi="fi-FI"/>
        </w:rPr>
        <w:t>.2019</w:t>
      </w:r>
    </w:p>
    <w:p w14:paraId="01AA76CB" w14:textId="77777777" w:rsidR="009347CF" w:rsidRPr="00111E90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11E90">
        <w:rPr>
          <w:rFonts w:ascii="Arial" w:eastAsia="Arial" w:hAnsi="Arial" w:cs="Arial"/>
          <w:lang w:bidi="fi-FI"/>
        </w:rPr>
        <w:tab/>
      </w:r>
    </w:p>
    <w:p w14:paraId="4979297D" w14:textId="77777777" w:rsidR="00FA4C6A" w:rsidRDefault="00FA4C6A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79C8627" w14:textId="1962A7CB" w:rsidR="00577009" w:rsidRDefault="009F3BAA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36"/>
          <w:szCs w:val="36"/>
          <w:lang w:bidi="fi-FI"/>
        </w:rPr>
        <w:t>Brotherin tulosti</w:t>
      </w:r>
      <w:r w:rsidR="00B10258">
        <w:rPr>
          <w:rFonts w:ascii="Arial" w:eastAsia="Arial" w:hAnsi="Arial" w:cs="Arial"/>
          <w:b/>
          <w:sz w:val="36"/>
          <w:szCs w:val="36"/>
          <w:lang w:bidi="fi-FI"/>
        </w:rPr>
        <w:t>m</w:t>
      </w:r>
      <w:r w:rsidR="00DE516D">
        <w:rPr>
          <w:rFonts w:ascii="Arial" w:eastAsia="Arial" w:hAnsi="Arial" w:cs="Arial"/>
          <w:b/>
          <w:sz w:val="36"/>
          <w:szCs w:val="36"/>
          <w:lang w:bidi="fi-FI"/>
        </w:rPr>
        <w:t>i</w:t>
      </w:r>
      <w:r w:rsidR="00B10258">
        <w:rPr>
          <w:rFonts w:ascii="Arial" w:eastAsia="Arial" w:hAnsi="Arial" w:cs="Arial"/>
          <w:b/>
          <w:sz w:val="36"/>
          <w:szCs w:val="36"/>
          <w:lang w:bidi="fi-FI"/>
        </w:rPr>
        <w:t xml:space="preserve">lle </w:t>
      </w:r>
      <w:r w:rsidR="004A38E6">
        <w:rPr>
          <w:rFonts w:ascii="Arial" w:eastAsia="Arial" w:hAnsi="Arial" w:cs="Arial"/>
          <w:b/>
          <w:sz w:val="36"/>
          <w:szCs w:val="36"/>
          <w:lang w:bidi="fi-FI"/>
        </w:rPr>
        <w:t>sekä skanneri</w:t>
      </w:r>
      <w:r w:rsidR="00B10258">
        <w:rPr>
          <w:rFonts w:ascii="Arial" w:eastAsia="Arial" w:hAnsi="Arial" w:cs="Arial"/>
          <w:b/>
          <w:sz w:val="36"/>
          <w:szCs w:val="36"/>
          <w:lang w:bidi="fi-FI"/>
        </w:rPr>
        <w:t>lle</w:t>
      </w:r>
      <w:r w:rsidR="004A38E6">
        <w:rPr>
          <w:rFonts w:ascii="Arial" w:eastAsia="Arial" w:hAnsi="Arial" w:cs="Arial"/>
          <w:b/>
          <w:sz w:val="36"/>
          <w:szCs w:val="36"/>
          <w:lang w:bidi="fi-FI"/>
        </w:rPr>
        <w:t xml:space="preserve"> </w:t>
      </w:r>
      <w:r w:rsidR="00B10258">
        <w:rPr>
          <w:rFonts w:ascii="Arial" w:eastAsia="Arial" w:hAnsi="Arial" w:cs="Arial"/>
          <w:b/>
          <w:sz w:val="36"/>
          <w:szCs w:val="36"/>
          <w:lang w:bidi="fi-FI"/>
        </w:rPr>
        <w:br/>
        <w:t xml:space="preserve">BLI </w:t>
      </w:r>
      <w:proofErr w:type="spellStart"/>
      <w:r w:rsidR="00B10258">
        <w:rPr>
          <w:rFonts w:ascii="Arial" w:eastAsia="Arial" w:hAnsi="Arial" w:cs="Arial"/>
          <w:b/>
          <w:sz w:val="36"/>
          <w:szCs w:val="36"/>
          <w:lang w:bidi="fi-FI"/>
        </w:rPr>
        <w:t>Pick</w:t>
      </w:r>
      <w:proofErr w:type="spellEnd"/>
      <w:r w:rsidR="00B10258">
        <w:rPr>
          <w:rFonts w:ascii="Arial" w:eastAsia="Arial" w:hAnsi="Arial" w:cs="Arial"/>
          <w:b/>
          <w:sz w:val="36"/>
          <w:szCs w:val="36"/>
          <w:lang w:bidi="fi-FI"/>
        </w:rPr>
        <w:t xml:space="preserve"> </w:t>
      </w:r>
      <w:proofErr w:type="spellStart"/>
      <w:r w:rsidR="00B10258">
        <w:rPr>
          <w:rFonts w:ascii="Arial" w:eastAsia="Arial" w:hAnsi="Arial" w:cs="Arial"/>
          <w:b/>
          <w:sz w:val="36"/>
          <w:szCs w:val="36"/>
          <w:lang w:bidi="fi-FI"/>
        </w:rPr>
        <w:t>Awards</w:t>
      </w:r>
      <w:proofErr w:type="spellEnd"/>
      <w:r w:rsidR="00B10258">
        <w:rPr>
          <w:rFonts w:ascii="Arial" w:eastAsia="Arial" w:hAnsi="Arial" w:cs="Arial"/>
          <w:b/>
          <w:sz w:val="36"/>
          <w:szCs w:val="36"/>
          <w:lang w:bidi="fi-FI"/>
        </w:rPr>
        <w:t xml:space="preserve"> -palkinto</w:t>
      </w:r>
      <w:r>
        <w:rPr>
          <w:rFonts w:ascii="Arial" w:eastAsia="Arial" w:hAnsi="Arial" w:cs="Arial"/>
          <w:b/>
          <w:sz w:val="36"/>
          <w:szCs w:val="36"/>
          <w:lang w:bidi="fi-FI"/>
        </w:rPr>
        <w:br/>
      </w:r>
      <w:r>
        <w:rPr>
          <w:rFonts w:ascii="Arial" w:eastAsia="Arial" w:hAnsi="Arial" w:cs="Arial"/>
          <w:b/>
          <w:sz w:val="36"/>
          <w:szCs w:val="36"/>
          <w:lang w:bidi="fi-FI"/>
        </w:rPr>
        <w:br/>
      </w:r>
      <w:r w:rsidR="00577009">
        <w:rPr>
          <w:rFonts w:ascii="Arial" w:eastAsia="Arial" w:hAnsi="Arial" w:cs="Arial"/>
          <w:b/>
          <w:sz w:val="22"/>
          <w:szCs w:val="22"/>
          <w:lang w:bidi="fi-FI"/>
        </w:rPr>
        <w:t xml:space="preserve">Brotherin yrityskäyttöön tarkoitetut </w:t>
      </w:r>
      <w:r w:rsidR="00DE516D">
        <w:rPr>
          <w:rFonts w:ascii="Arial" w:eastAsia="Arial" w:hAnsi="Arial" w:cs="Arial"/>
          <w:b/>
          <w:sz w:val="22"/>
          <w:szCs w:val="22"/>
          <w:lang w:bidi="fi-FI"/>
        </w:rPr>
        <w:t>Led-väri</w:t>
      </w:r>
      <w:r w:rsidR="00577009">
        <w:rPr>
          <w:rFonts w:ascii="Arial" w:eastAsia="Arial" w:hAnsi="Arial" w:cs="Arial"/>
          <w:b/>
          <w:sz w:val="22"/>
          <w:szCs w:val="22"/>
          <w:lang w:bidi="fi-FI"/>
        </w:rPr>
        <w:t xml:space="preserve">tulostimet ja mustesuihkutulostimet sekä pienikokoinen skanneri menestyivät erinomaisesti </w:t>
      </w:r>
      <w:proofErr w:type="spellStart"/>
      <w:r w:rsidR="00577009">
        <w:rPr>
          <w:rFonts w:ascii="Arial" w:eastAsia="Arial" w:hAnsi="Arial" w:cs="Arial"/>
          <w:b/>
          <w:sz w:val="22"/>
          <w:szCs w:val="22"/>
          <w:lang w:bidi="fi-FI"/>
        </w:rPr>
        <w:t>Buyers</w:t>
      </w:r>
      <w:proofErr w:type="spellEnd"/>
      <w:r w:rsidR="00577009">
        <w:rPr>
          <w:rFonts w:ascii="Arial" w:eastAsia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="00577009">
        <w:rPr>
          <w:rFonts w:ascii="Arial" w:eastAsia="Arial" w:hAnsi="Arial" w:cs="Arial"/>
          <w:b/>
          <w:sz w:val="22"/>
          <w:szCs w:val="22"/>
          <w:lang w:bidi="fi-FI"/>
        </w:rPr>
        <w:t>Lab</w:t>
      </w:r>
      <w:proofErr w:type="spellEnd"/>
      <w:r w:rsidR="00577009">
        <w:rPr>
          <w:rFonts w:ascii="Arial" w:eastAsia="Arial" w:hAnsi="Arial" w:cs="Arial"/>
          <w:b/>
          <w:sz w:val="22"/>
          <w:szCs w:val="22"/>
          <w:lang w:bidi="fi-FI"/>
        </w:rPr>
        <w:t xml:space="preserve"> Internationalin tiukoissa testeissä poikkeuksellisen laatunsa ja hintansa ansiosta.</w:t>
      </w:r>
    </w:p>
    <w:p w14:paraId="3ACBD1A9" w14:textId="77777777" w:rsidR="00907923" w:rsidRPr="00D914D9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8DC24D" w14:textId="77777777" w:rsidR="00B441B1" w:rsidRDefault="00A22707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Brotherin tuotteet osallistuvat vuoden aikana moniin laboratoriotesteihin ja -vertailuihin eri puolilla maailmaa. Yhdessä näistä vertailuista neljä Brotherin tulostinta ja yksi skanneri nousivat markkinoiden parhaiksi.</w:t>
      </w:r>
    </w:p>
    <w:p w14:paraId="2B0E0B18" w14:textId="77777777" w:rsidR="00B441B1" w:rsidRDefault="00B441B1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431C75C5" w14:textId="77777777" w:rsidR="00B441B1" w:rsidRDefault="00B441B1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Tunnustus ilahduttaa Brotheria, sillä sen antaja on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uyers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Lab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International (BLI), jonka testit ovat erittäin vaativia. </w:t>
      </w:r>
    </w:p>
    <w:p w14:paraId="3F8DC766" w14:textId="77777777" w:rsidR="00B441B1" w:rsidRDefault="00B441B1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61654DF" w14:textId="269B58A9" w:rsidR="0067383E" w:rsidRDefault="004506BC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Kaikille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LI:n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testaamille tuotteille tehdään erityisen vaativat kaksi kuukautta kestävät testit, joissa tuotteet altistetaan äärimmäiselle kuormitukselle. Testiolosuhteet vastaavat kiireisten toimistojen ja muiden työpaikkojen kuormitusta.</w:t>
      </w:r>
    </w:p>
    <w:p w14:paraId="7502C7DC" w14:textId="7911B7FC" w:rsidR="00313434" w:rsidRDefault="00313434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7CC47AB" w14:textId="3A3E9916" w:rsidR="00313434" w:rsidRDefault="00313434" w:rsidP="0087478B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uyers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Lab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palkitsee parhaat tuotteet kahdesti vuodessa, ja neljä Brotherin tulostinta ja yksi skanneri ovat juuri napanneet ykköspaikat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LI:n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Winter 2019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Pick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Awards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-</w:t>
      </w:r>
      <w:r w:rsidR="00545676">
        <w:rPr>
          <w:rFonts w:ascii="Arial" w:eastAsia="Arial" w:hAnsi="Arial" w:cs="Arial"/>
          <w:sz w:val="22"/>
          <w:szCs w:val="22"/>
          <w:lang w:bidi="fi-FI"/>
        </w:rPr>
        <w:t>palkinnoista</w:t>
      </w:r>
      <w:r>
        <w:rPr>
          <w:rFonts w:ascii="Arial" w:eastAsia="Arial" w:hAnsi="Arial" w:cs="Arial"/>
          <w:sz w:val="22"/>
          <w:szCs w:val="22"/>
          <w:lang w:bidi="fi-FI"/>
        </w:rPr>
        <w:t>.</w:t>
      </w:r>
    </w:p>
    <w:p w14:paraId="2FB20612" w14:textId="51E35182" w:rsidR="00A53852" w:rsidRDefault="00A53852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8BAC3B7" w14:textId="43E4C3FF" w:rsidR="00893D4F" w:rsidRDefault="00893D4F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Voittajatuotteet kuuluvat Brotherin uusimpaan L</w:t>
      </w:r>
      <w:r w:rsidR="00F05F70">
        <w:rPr>
          <w:rFonts w:ascii="Arial" w:eastAsia="Arial" w:hAnsi="Arial" w:cs="Arial"/>
          <w:sz w:val="22"/>
          <w:szCs w:val="22"/>
          <w:lang w:bidi="fi-FI"/>
        </w:rPr>
        <w:t>ed</w:t>
      </w:r>
      <w:r>
        <w:rPr>
          <w:rFonts w:ascii="Arial" w:eastAsia="Arial" w:hAnsi="Arial" w:cs="Arial"/>
          <w:sz w:val="22"/>
          <w:szCs w:val="22"/>
          <w:lang w:bidi="fi-FI"/>
        </w:rPr>
        <w:t>-tulostimien sarjaan ja ammattikäyttöön tarkoitettuun A3-mustesuihkutulostimien sarjaan. Lisäksi palkittuihin tuotteisiin kuuluu Brotherin pienikokoinen ADS-1700W-asiakirjaskanneri.</w:t>
      </w:r>
    </w:p>
    <w:p w14:paraId="519B986F" w14:textId="77777777" w:rsidR="00971073" w:rsidRDefault="00971073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006A6DB" w14:textId="43072951" w:rsidR="004E6A2D" w:rsidRPr="00C65E20" w:rsidRDefault="00725F9E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”Ilahdumme aina, kun tuotteemme saavat tunnustusta ja palkintoja. Se osoittaa, että </w:t>
      </w:r>
      <w:r>
        <w:rPr>
          <w:rFonts w:ascii="Arial" w:eastAsia="Arial" w:hAnsi="Arial" w:cs="Arial"/>
          <w:sz w:val="22"/>
          <w:szCs w:val="22"/>
          <w:lang w:bidi="fi-FI"/>
        </w:rPr>
        <w:lastRenderedPageBreak/>
        <w:t>tulostimien, monitoimilaitteiden ja skannerien kehitystyömme on oikeanlaista. Monet asiakkaat myös tekevät ostopäätöksiä tuotteiden saamien tunnustusten ja palkintojen perusteella”, selittää</w:t>
      </w:r>
      <w:r w:rsidR="00F05F70"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r w:rsidR="00AC73A7" w:rsidRPr="00AC73A7">
        <w:rPr>
          <w:rFonts w:ascii="Arial" w:eastAsia="Arial" w:hAnsi="Arial" w:cs="Arial"/>
          <w:sz w:val="22"/>
          <w:szCs w:val="22"/>
          <w:lang w:bidi="fi-FI"/>
        </w:rPr>
        <w:t xml:space="preserve">myyntipäällikkö Tom Forssell </w:t>
      </w:r>
      <w:r w:rsidR="001D1214">
        <w:rPr>
          <w:rFonts w:ascii="Arial" w:eastAsia="Arial" w:hAnsi="Arial" w:cs="Arial"/>
          <w:sz w:val="22"/>
          <w:szCs w:val="22"/>
          <w:lang w:bidi="fi-FI"/>
        </w:rPr>
        <w:t>Brother Finlandilta.</w:t>
      </w:r>
    </w:p>
    <w:p w14:paraId="3E71FDF0" w14:textId="3627B994" w:rsidR="00AC73A7" w:rsidRPr="00C65E20" w:rsidRDefault="00AC73A7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D0730FE" w14:textId="67DD036E" w:rsidR="00AC73A7" w:rsidRPr="00F93934" w:rsidRDefault="00F00475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93934">
        <w:rPr>
          <w:rFonts w:ascii="Arial" w:eastAsia="Arial" w:hAnsi="Arial" w:cs="Arial"/>
          <w:b/>
          <w:sz w:val="22"/>
          <w:szCs w:val="22"/>
          <w:lang w:bidi="fi-FI"/>
        </w:rPr>
        <w:t>Väritulostusta pieniin toimistoihin</w:t>
      </w:r>
    </w:p>
    <w:p w14:paraId="51E31F74" w14:textId="72EE6975" w:rsidR="00F00475" w:rsidRDefault="00F23F5E" w:rsidP="0087478B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86552">
        <w:rPr>
          <w:rFonts w:ascii="Arial" w:eastAsia="Arial" w:hAnsi="Arial" w:cs="Arial"/>
          <w:sz w:val="22"/>
          <w:szCs w:val="22"/>
          <w:lang w:bidi="fi-FI"/>
        </w:rPr>
        <w:t>Buyers</w:t>
      </w:r>
      <w:proofErr w:type="spellEnd"/>
      <w:r w:rsidRPr="00086552"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 w:rsidRPr="00086552">
        <w:rPr>
          <w:rFonts w:ascii="Arial" w:eastAsia="Arial" w:hAnsi="Arial" w:cs="Arial"/>
          <w:sz w:val="22"/>
          <w:szCs w:val="22"/>
          <w:lang w:bidi="fi-FI"/>
        </w:rPr>
        <w:t>Labin</w:t>
      </w:r>
      <w:proofErr w:type="spellEnd"/>
      <w:r w:rsidRPr="00086552">
        <w:rPr>
          <w:rFonts w:ascii="Arial" w:eastAsia="Arial" w:hAnsi="Arial" w:cs="Arial"/>
          <w:sz w:val="22"/>
          <w:szCs w:val="22"/>
          <w:lang w:bidi="fi-FI"/>
        </w:rPr>
        <w:t xml:space="preserve"> palkintoperustelut pienille yrityksille ja kotitoimistoille soveltuvien tulostimien ja monitoimilaitteiden tuoteryhmissä kuuluvat ”</w:t>
      </w:r>
      <w:proofErr w:type="spellStart"/>
      <w:r w:rsidRPr="00086552">
        <w:rPr>
          <w:rFonts w:ascii="Arial" w:eastAsia="Arial" w:hAnsi="Arial" w:cs="Arial"/>
          <w:sz w:val="22"/>
          <w:szCs w:val="22"/>
          <w:lang w:bidi="fi-FI"/>
        </w:rPr>
        <w:t>Big</w:t>
      </w:r>
      <w:proofErr w:type="spellEnd"/>
      <w:r w:rsidRPr="00086552">
        <w:rPr>
          <w:rFonts w:ascii="Arial" w:eastAsia="Arial" w:hAnsi="Arial" w:cs="Arial"/>
          <w:sz w:val="22"/>
          <w:szCs w:val="22"/>
          <w:lang w:bidi="fi-FI"/>
        </w:rPr>
        <w:t xml:space="preserve"> Value for </w:t>
      </w:r>
      <w:proofErr w:type="spellStart"/>
      <w:r w:rsidRPr="00086552">
        <w:rPr>
          <w:rFonts w:ascii="Arial" w:eastAsia="Arial" w:hAnsi="Arial" w:cs="Arial"/>
          <w:sz w:val="22"/>
          <w:szCs w:val="22"/>
          <w:lang w:bidi="fi-FI"/>
        </w:rPr>
        <w:t>Low</w:t>
      </w:r>
      <w:proofErr w:type="spellEnd"/>
      <w:r w:rsidRPr="00086552">
        <w:rPr>
          <w:rFonts w:ascii="Arial" w:eastAsia="Arial" w:hAnsi="Arial" w:cs="Arial"/>
          <w:sz w:val="22"/>
          <w:szCs w:val="22"/>
          <w:lang w:bidi="fi-FI"/>
        </w:rPr>
        <w:t xml:space="preserve"> Volume </w:t>
      </w:r>
      <w:proofErr w:type="spellStart"/>
      <w:r w:rsidRPr="00086552">
        <w:rPr>
          <w:rFonts w:ascii="Arial" w:eastAsia="Arial" w:hAnsi="Arial" w:cs="Arial"/>
          <w:sz w:val="22"/>
          <w:szCs w:val="22"/>
          <w:lang w:bidi="fi-FI"/>
        </w:rPr>
        <w:t>Users</w:t>
      </w:r>
      <w:proofErr w:type="spellEnd"/>
      <w:r w:rsidRPr="00086552">
        <w:rPr>
          <w:rFonts w:ascii="Arial" w:eastAsia="Arial" w:hAnsi="Arial" w:cs="Arial"/>
          <w:sz w:val="22"/>
          <w:szCs w:val="22"/>
          <w:lang w:bidi="fi-FI"/>
        </w:rPr>
        <w:t>” ja ”</w:t>
      </w:r>
      <w:proofErr w:type="spellStart"/>
      <w:r w:rsidRPr="00086552">
        <w:rPr>
          <w:rFonts w:ascii="Arial" w:eastAsia="Arial" w:hAnsi="Arial" w:cs="Arial"/>
          <w:sz w:val="22"/>
          <w:szCs w:val="22"/>
          <w:lang w:bidi="fi-FI"/>
        </w:rPr>
        <w:t>Outstanding</w:t>
      </w:r>
      <w:proofErr w:type="spellEnd"/>
      <w:r w:rsidRPr="00086552"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 w:rsidRPr="00086552">
        <w:rPr>
          <w:rFonts w:ascii="Arial" w:eastAsia="Arial" w:hAnsi="Arial" w:cs="Arial"/>
          <w:sz w:val="22"/>
          <w:szCs w:val="22"/>
          <w:lang w:bidi="fi-FI"/>
        </w:rPr>
        <w:t>Quality</w:t>
      </w:r>
      <w:proofErr w:type="spellEnd"/>
      <w:r w:rsidRPr="00086552">
        <w:rPr>
          <w:rFonts w:ascii="Arial" w:eastAsia="Arial" w:hAnsi="Arial" w:cs="Arial"/>
          <w:sz w:val="22"/>
          <w:szCs w:val="22"/>
          <w:lang w:bidi="fi-FI"/>
        </w:rPr>
        <w:t>”.</w:t>
      </w:r>
    </w:p>
    <w:p w14:paraId="4480522E" w14:textId="21D70C14" w:rsidR="00362806" w:rsidRDefault="00362806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A559A85" w14:textId="64D31979" w:rsidR="006A3608" w:rsidRDefault="00362806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Brotherin tuotteista palkittiin L</w:t>
      </w:r>
      <w:r w:rsidR="005713BD">
        <w:rPr>
          <w:rFonts w:ascii="Arial" w:eastAsia="Arial" w:hAnsi="Arial" w:cs="Arial"/>
          <w:sz w:val="22"/>
          <w:szCs w:val="22"/>
          <w:lang w:bidi="fi-FI"/>
        </w:rPr>
        <w:t>ed</w:t>
      </w:r>
      <w:r>
        <w:rPr>
          <w:rFonts w:ascii="Arial" w:eastAsia="Arial" w:hAnsi="Arial" w:cs="Arial"/>
          <w:sz w:val="22"/>
          <w:szCs w:val="22"/>
          <w:lang w:bidi="fi-FI"/>
        </w:rPr>
        <w:t>-väritulostimet HL-L3270CDW ja MFC-L3750CDW, jotka kuuluvat myös suomalaisasiakkaiden suosikkeihin.</w:t>
      </w:r>
    </w:p>
    <w:p w14:paraId="1682A583" w14:textId="77777777" w:rsidR="006A3608" w:rsidRDefault="006A360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92CD6FF" w14:textId="549B0BAC" w:rsidR="00051A14" w:rsidRDefault="006A3608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”Testaamamme Brotherin väritulostimet tarjosivat edullisesta hinnastaan ja pienestä koostaan huolimatta runsaasti hyviä ja käytännöllisiä toimintoja. Näihin lukeutuvat muun muassa Brotherin Web Connect -ominaisuus, jonka avulla käyttäjä voi tulostaa suoraan useista pilvipalveluista”,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LI:n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perusteluissa todetaan.</w:t>
      </w:r>
    </w:p>
    <w:p w14:paraId="2FB65D1B" w14:textId="77777777" w:rsidR="00FB60D9" w:rsidRDefault="00FB60D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5095730" w14:textId="60BF7324" w:rsidR="00FB60D9" w:rsidRPr="00F93934" w:rsidRDefault="00FB60D9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93934">
        <w:rPr>
          <w:rFonts w:ascii="Arial" w:eastAsia="Arial" w:hAnsi="Arial" w:cs="Arial"/>
          <w:b/>
          <w:sz w:val="22"/>
          <w:szCs w:val="22"/>
          <w:lang w:bidi="fi-FI"/>
        </w:rPr>
        <w:t>Mustesuihkumonitoimilaite</w:t>
      </w:r>
    </w:p>
    <w:p w14:paraId="23BED3C7" w14:textId="4C14F9FC" w:rsidR="00FD3975" w:rsidRDefault="002D201F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Omissa tuoteryhmissään </w:t>
      </w:r>
      <w:r w:rsidRPr="003E2452">
        <w:rPr>
          <w:rFonts w:ascii="Arial" w:eastAsia="Arial" w:hAnsi="Arial" w:cs="Arial"/>
          <w:sz w:val="22"/>
          <w:szCs w:val="22"/>
          <w:lang w:bidi="fi-FI"/>
        </w:rPr>
        <w:t>BLI-palkinno</w:t>
      </w:r>
      <w:r w:rsidR="005E6606" w:rsidRPr="003E2452">
        <w:rPr>
          <w:rFonts w:ascii="Arial" w:eastAsia="Arial" w:hAnsi="Arial" w:cs="Arial"/>
          <w:sz w:val="22"/>
          <w:szCs w:val="22"/>
          <w:lang w:bidi="fi-FI"/>
        </w:rPr>
        <w:t>n</w:t>
      </w:r>
      <w:r w:rsidRPr="003E2452">
        <w:rPr>
          <w:rFonts w:ascii="Arial" w:eastAsia="Arial" w:hAnsi="Arial" w:cs="Arial"/>
          <w:sz w:val="22"/>
          <w:szCs w:val="22"/>
          <w:lang w:bidi="fi-FI"/>
        </w:rPr>
        <w:t xml:space="preserve"> nappasi</w:t>
      </w:r>
      <w:r>
        <w:rPr>
          <w:rFonts w:ascii="Arial" w:eastAsia="Arial" w:hAnsi="Arial" w:cs="Arial"/>
          <w:sz w:val="22"/>
          <w:szCs w:val="22"/>
          <w:lang w:bidi="fi-FI"/>
        </w:rPr>
        <w:t xml:space="preserve"> myös kaksi Brotherin ammattikäyttöön tarkoitettua A3-mustesuihkumonitoimilaitetta.</w:t>
      </w:r>
    </w:p>
    <w:p w14:paraId="264D8967" w14:textId="77777777" w:rsidR="00FD3975" w:rsidRDefault="00FD3975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5974F5AD" w14:textId="0298F957" w:rsidR="00FD4499" w:rsidRDefault="00FD3975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Brother MFC-J6945DW ja MFC-J6947DW tekivät testaajiin vaikutuksen luotettavuudellaan sekä tulostus- ja skannausnopeudellaan.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LI:n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raportissa todetaan muun muassa:</w:t>
      </w:r>
    </w:p>
    <w:p w14:paraId="1C2B0788" w14:textId="77777777" w:rsidR="00FD4499" w:rsidRDefault="00FD449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46ECDF74" w14:textId="7C2BD770" w:rsidR="00DC72E8" w:rsidRDefault="00CE043F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”Brother MFC-J6945DW osoittautui vahvaksi mustesuihkumonitoimilaitteeksi pienille työryhmille – vieläpä budjettiin sopivaan hintaan. Se on helppokäyttöinen, nopea ja pystyy tulostamaan huomattavasti pidempään virheettömästi ja katkottomasti. Testeissämme Brother-tulostimella tulostettiin 30 000 sivua.”</w:t>
      </w:r>
    </w:p>
    <w:p w14:paraId="54BA52F3" w14:textId="41422E40" w:rsidR="00284B59" w:rsidRDefault="00284B5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2F52DD6" w14:textId="28030476" w:rsidR="00284B59" w:rsidRDefault="00284B59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BLI testasi kolmea muuta saman sarjan Brother-tulostinta, jotka kaikki saivat huippuarvosanat luotettavuudesta ja nopeudesta. Nämä mallit olivat Brother MFC-J5945DW, HL-J6000DW ja HL-J6100DW.</w:t>
      </w:r>
    </w:p>
    <w:p w14:paraId="63F85012" w14:textId="77777777" w:rsidR="00DC72E8" w:rsidRDefault="00DC72E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436C93AC" w14:textId="60E7C5EF" w:rsidR="000A651A" w:rsidRPr="00F93934" w:rsidRDefault="00C65927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bidi="fi-FI"/>
        </w:rPr>
        <w:t>Pienikokoinen skanneri</w:t>
      </w:r>
    </w:p>
    <w:p w14:paraId="0D01854D" w14:textId="323BE5D3" w:rsidR="004D40D0" w:rsidRDefault="004D40D0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Brotherin pienikokoinen ja langaton skanneri ADS-1700W sai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uyers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Labin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”erinomaisen kannettavan skannerin” palkinnon. BLI testasi skanneria perusteellisesti, ja testeissä arvioitiin muun muassa tehokkuutta, ohjelmistoyhteensopivuutta, langatonta liitettävyyttä, kannettavuutta ja helppokäyttöisyyttä.</w:t>
      </w:r>
    </w:p>
    <w:p w14:paraId="214C47E6" w14:textId="066F17FA" w:rsidR="0073224E" w:rsidRDefault="0073224E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EF787FE" w14:textId="20E4AA8B" w:rsidR="0073224E" w:rsidRPr="00F93934" w:rsidRDefault="0068637B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93934">
        <w:rPr>
          <w:rFonts w:ascii="Arial" w:eastAsia="Arial" w:hAnsi="Arial" w:cs="Arial"/>
          <w:b/>
          <w:sz w:val="22"/>
          <w:szCs w:val="22"/>
          <w:lang w:bidi="fi-FI"/>
        </w:rPr>
        <w:t>Suositushinnat ja saatavuus</w:t>
      </w:r>
    </w:p>
    <w:p w14:paraId="7F6F562E" w14:textId="310407DD" w:rsidR="0068637B" w:rsidRDefault="00F97392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Palkitut tuotteet ovat saatavilla Brother-jälleenmyyjiltä. </w:t>
      </w:r>
    </w:p>
    <w:p w14:paraId="7ECB5010" w14:textId="706A2F6A" w:rsidR="003A131C" w:rsidRDefault="003A131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B67739">
        <w:rPr>
          <w:rFonts w:ascii="Arial" w:eastAsia="Arial" w:hAnsi="Arial" w:cs="Arial"/>
          <w:sz w:val="22"/>
          <w:szCs w:val="22"/>
          <w:lang w:bidi="fi-FI"/>
        </w:rPr>
        <w:t>HL-L3270CDW:n verollinen suositushinta on 34</w:t>
      </w:r>
      <w:r w:rsidR="007E45FF">
        <w:rPr>
          <w:rFonts w:ascii="Arial" w:eastAsia="Arial" w:hAnsi="Arial" w:cs="Arial"/>
          <w:sz w:val="22"/>
          <w:szCs w:val="22"/>
          <w:lang w:bidi="fi-FI"/>
        </w:rPr>
        <w:t>9</w:t>
      </w:r>
      <w:r w:rsidRPr="00B67739">
        <w:rPr>
          <w:rFonts w:ascii="Arial" w:eastAsia="Arial" w:hAnsi="Arial" w:cs="Arial"/>
          <w:sz w:val="22"/>
          <w:szCs w:val="22"/>
          <w:lang w:bidi="fi-FI"/>
        </w:rPr>
        <w:t xml:space="preserve"> euroa.</w:t>
      </w:r>
    </w:p>
    <w:p w14:paraId="6637A1D3" w14:textId="735491E7" w:rsidR="0065631B" w:rsidRDefault="0065631B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MFC-L3750CDW:n verollinen suositushinta on 54</w:t>
      </w:r>
      <w:r w:rsidR="007E45FF">
        <w:rPr>
          <w:rFonts w:ascii="Arial" w:eastAsia="Arial" w:hAnsi="Arial" w:cs="Arial"/>
          <w:sz w:val="22"/>
          <w:szCs w:val="22"/>
          <w:lang w:bidi="fi-FI"/>
        </w:rPr>
        <w:t>3</w:t>
      </w:r>
      <w:r>
        <w:rPr>
          <w:rFonts w:ascii="Arial" w:eastAsia="Arial" w:hAnsi="Arial" w:cs="Arial"/>
          <w:sz w:val="22"/>
          <w:szCs w:val="22"/>
          <w:lang w:bidi="fi-FI"/>
        </w:rPr>
        <w:t xml:space="preserve"> euroa.</w:t>
      </w:r>
    </w:p>
    <w:p w14:paraId="780E31C4" w14:textId="574A8861" w:rsidR="00B67739" w:rsidRDefault="00584D0C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MFC-J6945DW:n verollinen suositushinta on 70</w:t>
      </w:r>
      <w:r w:rsidR="007E45FF">
        <w:rPr>
          <w:rFonts w:ascii="Arial" w:eastAsia="Arial" w:hAnsi="Arial" w:cs="Arial"/>
          <w:sz w:val="22"/>
          <w:szCs w:val="22"/>
          <w:lang w:bidi="fi-FI"/>
        </w:rPr>
        <w:t>5</w:t>
      </w:r>
      <w:r>
        <w:rPr>
          <w:rFonts w:ascii="Arial" w:eastAsia="Arial" w:hAnsi="Arial" w:cs="Arial"/>
          <w:sz w:val="22"/>
          <w:szCs w:val="22"/>
          <w:lang w:bidi="fi-FI"/>
        </w:rPr>
        <w:t xml:space="preserve"> euroa.</w:t>
      </w:r>
    </w:p>
    <w:p w14:paraId="25ACB9BF" w14:textId="689B1C44" w:rsidR="00584D0C" w:rsidRPr="00B67739" w:rsidRDefault="00584D0C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MFC-J694</w:t>
      </w:r>
      <w:r w:rsidR="00C306AC">
        <w:rPr>
          <w:rFonts w:ascii="Arial" w:eastAsia="Arial" w:hAnsi="Arial" w:cs="Arial"/>
          <w:sz w:val="22"/>
          <w:szCs w:val="22"/>
          <w:lang w:bidi="fi-FI"/>
        </w:rPr>
        <w:t>7</w:t>
      </w:r>
      <w:r>
        <w:rPr>
          <w:rFonts w:ascii="Arial" w:eastAsia="Arial" w:hAnsi="Arial" w:cs="Arial"/>
          <w:sz w:val="22"/>
          <w:szCs w:val="22"/>
          <w:lang w:bidi="fi-FI"/>
        </w:rPr>
        <w:t>DW:n verollinen suositushinta on 85</w:t>
      </w:r>
      <w:r w:rsidR="007E45FF">
        <w:rPr>
          <w:rFonts w:ascii="Arial" w:eastAsia="Arial" w:hAnsi="Arial" w:cs="Arial"/>
          <w:sz w:val="22"/>
          <w:szCs w:val="22"/>
          <w:lang w:bidi="fi-FI"/>
        </w:rPr>
        <w:t>2</w:t>
      </w:r>
      <w:r>
        <w:rPr>
          <w:rFonts w:ascii="Arial" w:eastAsia="Arial" w:hAnsi="Arial" w:cs="Arial"/>
          <w:sz w:val="22"/>
          <w:szCs w:val="22"/>
          <w:lang w:bidi="fi-FI"/>
        </w:rPr>
        <w:t xml:space="preserve"> euroa.</w:t>
      </w:r>
    </w:p>
    <w:p w14:paraId="584532FF" w14:textId="07E9FE5C" w:rsidR="00322EC5" w:rsidRPr="00322EC5" w:rsidRDefault="00322EC5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22EC5">
        <w:rPr>
          <w:rFonts w:ascii="Arial" w:eastAsia="Arial" w:hAnsi="Arial" w:cs="Arial"/>
          <w:sz w:val="22"/>
          <w:szCs w:val="22"/>
          <w:lang w:bidi="fi-FI"/>
        </w:rPr>
        <w:t>ADS-1700W:n verollinen suositushinta on 401 euroa.</w:t>
      </w:r>
    </w:p>
    <w:p w14:paraId="51F72046" w14:textId="6AE08C20" w:rsidR="00362806" w:rsidRPr="00322EC5" w:rsidRDefault="009E124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322EC5">
        <w:rPr>
          <w:rFonts w:ascii="Arial" w:eastAsia="Arial" w:hAnsi="Arial" w:cs="Arial"/>
          <w:sz w:val="22"/>
          <w:szCs w:val="22"/>
          <w:lang w:bidi="fi-FI"/>
        </w:rPr>
        <w:t xml:space="preserve"> </w:t>
      </w:r>
    </w:p>
    <w:p w14:paraId="376DE78E" w14:textId="77777777" w:rsidR="003B5440" w:rsidRPr="00D914D9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eastAsia="Arial" w:hAnsi="Arial" w:cs="Arial"/>
          <w:b/>
          <w:sz w:val="22"/>
          <w:szCs w:val="22"/>
          <w:lang w:bidi="fi-FI"/>
        </w:rPr>
        <w:t>Lisätiedot</w:t>
      </w:r>
    </w:p>
    <w:p w14:paraId="0AB43276" w14:textId="10267E2C" w:rsidR="003B5440" w:rsidRPr="00111E90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eastAsia="Arial" w:hAnsi="Arial" w:cs="Arial"/>
          <w:sz w:val="22"/>
          <w:szCs w:val="22"/>
          <w:lang w:bidi="fi-FI"/>
        </w:rPr>
        <w:t xml:space="preserve">Tom Forssell, myyntipäällikkö, 050 320 5552, </w:t>
      </w:r>
      <w:hyperlink r:id="rId9" w:history="1">
        <w:r w:rsidR="003B5440" w:rsidRPr="00D914D9">
          <w:rPr>
            <w:rStyle w:val="Hyperlinkki"/>
            <w:rFonts w:ascii="Arial" w:eastAsia="Arial" w:hAnsi="Arial" w:cs="Arial"/>
            <w:sz w:val="22"/>
            <w:szCs w:val="22"/>
            <w:lang w:bidi="fi-FI"/>
          </w:rPr>
          <w:t>tom.forssell@brother.fi</w:t>
        </w:r>
      </w:hyperlink>
      <w:r w:rsidRPr="00D914D9"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r w:rsidR="003E2452">
        <w:rPr>
          <w:rFonts w:ascii="Arial" w:eastAsia="Arial" w:hAnsi="Arial" w:cs="Arial"/>
          <w:sz w:val="22"/>
          <w:szCs w:val="22"/>
          <w:lang w:bidi="fi-FI"/>
        </w:rPr>
        <w:br/>
      </w:r>
    </w:p>
    <w:p w14:paraId="3E008D3E" w14:textId="77777777" w:rsidR="003B5440" w:rsidRPr="00111E90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eastAsia="Arial" w:hAnsi="Arial" w:cs="Arial"/>
          <w:b/>
          <w:sz w:val="22"/>
          <w:szCs w:val="22"/>
          <w:lang w:bidi="fi-FI"/>
        </w:rPr>
        <w:t>Ehdotuksia kuvateksteiksi</w:t>
      </w:r>
    </w:p>
    <w:p w14:paraId="04D4ACA9" w14:textId="54A66704" w:rsidR="000914A5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11E90">
        <w:rPr>
          <w:rFonts w:ascii="Arial" w:eastAsia="Arial" w:hAnsi="Arial" w:cs="Arial"/>
          <w:sz w:val="22"/>
          <w:szCs w:val="22"/>
          <w:lang w:bidi="fi-FI"/>
        </w:rPr>
        <w:t>(Kuva 1)</w:t>
      </w:r>
    </w:p>
    <w:p w14:paraId="0ECAE7BD" w14:textId="27AA565C" w:rsidR="003621E0" w:rsidRPr="003D3EAA" w:rsidRDefault="003621E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D3EAA">
        <w:rPr>
          <w:rFonts w:ascii="Arial" w:eastAsia="Arial" w:hAnsi="Arial" w:cs="Arial"/>
          <w:sz w:val="22"/>
          <w:szCs w:val="22"/>
          <w:lang w:bidi="fi-FI"/>
        </w:rPr>
        <w:t xml:space="preserve">Brotherin pääjohtaja </w:t>
      </w:r>
      <w:proofErr w:type="spellStart"/>
      <w:r w:rsidRPr="003D3EAA">
        <w:rPr>
          <w:rFonts w:ascii="Arial" w:eastAsia="Arial" w:hAnsi="Arial" w:cs="Arial"/>
          <w:sz w:val="22"/>
          <w:szCs w:val="22"/>
          <w:lang w:bidi="fi-FI"/>
        </w:rPr>
        <w:t>Ichiro</w:t>
      </w:r>
      <w:proofErr w:type="spellEnd"/>
      <w:r w:rsidRPr="003D3EAA"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 w:rsidRPr="003D3EAA">
        <w:rPr>
          <w:rFonts w:ascii="Arial" w:eastAsia="Arial" w:hAnsi="Arial" w:cs="Arial"/>
          <w:sz w:val="22"/>
          <w:szCs w:val="22"/>
          <w:lang w:bidi="fi-FI"/>
        </w:rPr>
        <w:t>Sasaki</w:t>
      </w:r>
      <w:proofErr w:type="spellEnd"/>
      <w:r w:rsidRPr="003D3EAA"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r w:rsidR="003D54ED">
        <w:rPr>
          <w:rFonts w:ascii="Arial" w:eastAsia="Arial" w:hAnsi="Arial" w:cs="Arial"/>
          <w:sz w:val="22"/>
          <w:szCs w:val="22"/>
          <w:lang w:bidi="fi-FI"/>
        </w:rPr>
        <w:t xml:space="preserve">vastaanottaa </w:t>
      </w:r>
      <w:r w:rsidRPr="003D3EAA">
        <w:rPr>
          <w:rFonts w:ascii="Arial" w:eastAsia="Arial" w:hAnsi="Arial" w:cs="Arial"/>
          <w:sz w:val="22"/>
          <w:szCs w:val="22"/>
          <w:lang w:bidi="fi-FI"/>
        </w:rPr>
        <w:t xml:space="preserve">palkinnot </w:t>
      </w:r>
      <w:proofErr w:type="spellStart"/>
      <w:r w:rsidRPr="003D3EAA">
        <w:rPr>
          <w:rFonts w:ascii="Arial" w:eastAsia="Arial" w:hAnsi="Arial" w:cs="Arial"/>
          <w:sz w:val="22"/>
          <w:szCs w:val="22"/>
          <w:lang w:bidi="fi-FI"/>
        </w:rPr>
        <w:t>Buyers</w:t>
      </w:r>
      <w:proofErr w:type="spellEnd"/>
      <w:r w:rsidRPr="003D3EAA"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 w:rsidRPr="003D3EAA">
        <w:rPr>
          <w:rFonts w:ascii="Arial" w:eastAsia="Arial" w:hAnsi="Arial" w:cs="Arial"/>
          <w:sz w:val="22"/>
          <w:szCs w:val="22"/>
          <w:lang w:bidi="fi-FI"/>
        </w:rPr>
        <w:t>Labin</w:t>
      </w:r>
      <w:proofErr w:type="spellEnd"/>
      <w:r w:rsidRPr="003D3EAA">
        <w:rPr>
          <w:rFonts w:ascii="Arial" w:eastAsia="Arial" w:hAnsi="Arial" w:cs="Arial"/>
          <w:sz w:val="22"/>
          <w:szCs w:val="22"/>
          <w:lang w:bidi="fi-FI"/>
        </w:rPr>
        <w:t xml:space="preserve"> Gerry </w:t>
      </w:r>
      <w:proofErr w:type="spellStart"/>
      <w:r w:rsidRPr="003D3EAA">
        <w:rPr>
          <w:rFonts w:ascii="Arial" w:eastAsia="Arial" w:hAnsi="Arial" w:cs="Arial"/>
          <w:sz w:val="22"/>
          <w:szCs w:val="22"/>
          <w:lang w:bidi="fi-FI"/>
        </w:rPr>
        <w:t>O’Rourkelta</w:t>
      </w:r>
      <w:proofErr w:type="spellEnd"/>
      <w:r w:rsidRPr="003D3EAA">
        <w:rPr>
          <w:rFonts w:ascii="Arial" w:eastAsia="Arial" w:hAnsi="Arial" w:cs="Arial"/>
          <w:sz w:val="22"/>
          <w:szCs w:val="22"/>
          <w:lang w:bidi="fi-FI"/>
        </w:rPr>
        <w:t>.</w:t>
      </w:r>
    </w:p>
    <w:p w14:paraId="5B96B22E" w14:textId="3F3E7D4E" w:rsidR="00F80FAD" w:rsidRPr="003D3EAA" w:rsidRDefault="00F80FA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59F712" w14:textId="326C8A2B" w:rsidR="00F80FAD" w:rsidRDefault="00F80FA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80FAD">
        <w:rPr>
          <w:rFonts w:ascii="Arial" w:eastAsia="Arial" w:hAnsi="Arial" w:cs="Arial"/>
          <w:sz w:val="22"/>
          <w:szCs w:val="22"/>
          <w:lang w:bidi="fi-FI"/>
        </w:rPr>
        <w:t>(Kuva 2)</w:t>
      </w:r>
    </w:p>
    <w:p w14:paraId="736B6267" w14:textId="2BDFE1A9" w:rsidR="00856DA1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LI:n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asiantuntijat palkitsivat Brotherin ADS-1700W:n erinomaisena kannettavana skannerina.</w:t>
      </w:r>
    </w:p>
    <w:p w14:paraId="46E0DB06" w14:textId="77777777" w:rsidR="005F7D4D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3238F98" w14:textId="3B3F4BB9" w:rsidR="00E1633E" w:rsidRDefault="00E1633E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(Kuva 3)</w:t>
      </w:r>
    </w:p>
    <w:p w14:paraId="0648CA2F" w14:textId="0F3C23A2" w:rsidR="005F7D4D" w:rsidRPr="00593D75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93D75">
        <w:rPr>
          <w:rFonts w:ascii="Arial" w:eastAsia="Arial" w:hAnsi="Arial" w:cs="Arial"/>
          <w:sz w:val="22"/>
          <w:szCs w:val="22"/>
          <w:lang w:bidi="fi-FI"/>
        </w:rPr>
        <w:t>Brotherin HL-</w:t>
      </w:r>
      <w:r w:rsidR="007A5F1C">
        <w:rPr>
          <w:rFonts w:ascii="Arial" w:eastAsia="Arial" w:hAnsi="Arial" w:cs="Arial"/>
          <w:sz w:val="22"/>
          <w:szCs w:val="22"/>
          <w:lang w:bidi="fi-FI"/>
        </w:rPr>
        <w:t>L</w:t>
      </w:r>
      <w:r w:rsidRPr="00593D75">
        <w:rPr>
          <w:rFonts w:ascii="Arial" w:eastAsia="Arial" w:hAnsi="Arial" w:cs="Arial"/>
          <w:sz w:val="22"/>
          <w:szCs w:val="22"/>
          <w:lang w:bidi="fi-FI"/>
        </w:rPr>
        <w:t xml:space="preserve">3270CDW-tulostin sai </w:t>
      </w:r>
      <w:proofErr w:type="spellStart"/>
      <w:r w:rsidRPr="00593D75">
        <w:rPr>
          <w:rFonts w:ascii="Arial" w:eastAsia="Arial" w:hAnsi="Arial" w:cs="Arial"/>
          <w:sz w:val="22"/>
          <w:szCs w:val="22"/>
          <w:lang w:bidi="fi-FI"/>
        </w:rPr>
        <w:t>BLI:n</w:t>
      </w:r>
      <w:proofErr w:type="spellEnd"/>
      <w:r w:rsidRPr="00593D75">
        <w:rPr>
          <w:rFonts w:ascii="Arial" w:eastAsia="Arial" w:hAnsi="Arial" w:cs="Arial"/>
          <w:sz w:val="22"/>
          <w:szCs w:val="22"/>
          <w:lang w:bidi="fi-FI"/>
        </w:rPr>
        <w:t xml:space="preserve"> tiukoissa testeissä maininnan ”</w:t>
      </w:r>
      <w:proofErr w:type="spellStart"/>
      <w:r w:rsidRPr="00593D75">
        <w:rPr>
          <w:rFonts w:ascii="Arial" w:eastAsia="Arial" w:hAnsi="Arial" w:cs="Arial"/>
          <w:sz w:val="22"/>
          <w:szCs w:val="22"/>
          <w:lang w:bidi="fi-FI"/>
        </w:rPr>
        <w:t>Big</w:t>
      </w:r>
      <w:proofErr w:type="spellEnd"/>
      <w:r w:rsidRPr="00593D75">
        <w:rPr>
          <w:rFonts w:ascii="Arial" w:eastAsia="Arial" w:hAnsi="Arial" w:cs="Arial"/>
          <w:sz w:val="22"/>
          <w:szCs w:val="22"/>
          <w:lang w:bidi="fi-FI"/>
        </w:rPr>
        <w:t xml:space="preserve"> Value for </w:t>
      </w:r>
      <w:proofErr w:type="spellStart"/>
      <w:r w:rsidRPr="00593D75">
        <w:rPr>
          <w:rFonts w:ascii="Arial" w:eastAsia="Arial" w:hAnsi="Arial" w:cs="Arial"/>
          <w:sz w:val="22"/>
          <w:szCs w:val="22"/>
          <w:lang w:bidi="fi-FI"/>
        </w:rPr>
        <w:t>Low</w:t>
      </w:r>
      <w:proofErr w:type="spellEnd"/>
      <w:r w:rsidRPr="00593D75">
        <w:rPr>
          <w:rFonts w:ascii="Arial" w:eastAsia="Arial" w:hAnsi="Arial" w:cs="Arial"/>
          <w:sz w:val="22"/>
          <w:szCs w:val="22"/>
          <w:lang w:bidi="fi-FI"/>
        </w:rPr>
        <w:t xml:space="preserve"> Volume </w:t>
      </w:r>
      <w:proofErr w:type="spellStart"/>
      <w:r w:rsidRPr="00593D75">
        <w:rPr>
          <w:rFonts w:ascii="Arial" w:eastAsia="Arial" w:hAnsi="Arial" w:cs="Arial"/>
          <w:sz w:val="22"/>
          <w:szCs w:val="22"/>
          <w:lang w:bidi="fi-FI"/>
        </w:rPr>
        <w:t>Users</w:t>
      </w:r>
      <w:proofErr w:type="spellEnd"/>
      <w:r w:rsidRPr="00593D75">
        <w:rPr>
          <w:rFonts w:ascii="Arial" w:eastAsia="Arial" w:hAnsi="Arial" w:cs="Arial"/>
          <w:sz w:val="22"/>
          <w:szCs w:val="22"/>
          <w:lang w:bidi="fi-FI"/>
        </w:rPr>
        <w:t>”.</w:t>
      </w:r>
    </w:p>
    <w:p w14:paraId="0C3668B9" w14:textId="1E5C3117" w:rsidR="00E7021F" w:rsidRPr="00593D75" w:rsidRDefault="00E7021F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1D3F574" w14:textId="4B9B76AD" w:rsidR="00E7021F" w:rsidRPr="003D3EAA" w:rsidRDefault="00E7021F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D3EAA">
        <w:rPr>
          <w:rFonts w:ascii="Arial" w:eastAsia="Arial" w:hAnsi="Arial" w:cs="Arial"/>
          <w:sz w:val="22"/>
          <w:szCs w:val="22"/>
          <w:lang w:bidi="fi-FI"/>
        </w:rPr>
        <w:t>(Kuva 4)</w:t>
      </w:r>
    </w:p>
    <w:p w14:paraId="3DC862F8" w14:textId="2D199F99" w:rsidR="00A82B24" w:rsidRDefault="00D47EB8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82F32">
        <w:rPr>
          <w:rFonts w:ascii="Arial" w:eastAsia="Arial" w:hAnsi="Arial" w:cs="Arial"/>
          <w:sz w:val="22"/>
          <w:szCs w:val="22"/>
          <w:lang w:bidi="fi-FI"/>
        </w:rPr>
        <w:t xml:space="preserve">Brotherin MFC-J6945DW-monitoimitulostin sai </w:t>
      </w:r>
      <w:proofErr w:type="spellStart"/>
      <w:r w:rsidRPr="00682F32">
        <w:rPr>
          <w:rFonts w:ascii="Arial" w:eastAsia="Arial" w:hAnsi="Arial" w:cs="Arial"/>
          <w:sz w:val="22"/>
          <w:szCs w:val="22"/>
          <w:lang w:bidi="fi-FI"/>
        </w:rPr>
        <w:t>BLI:n</w:t>
      </w:r>
      <w:proofErr w:type="spellEnd"/>
      <w:r w:rsidRPr="00682F32">
        <w:rPr>
          <w:rFonts w:ascii="Arial" w:eastAsia="Arial" w:hAnsi="Arial" w:cs="Arial"/>
          <w:sz w:val="22"/>
          <w:szCs w:val="22"/>
          <w:lang w:bidi="fi-FI"/>
        </w:rPr>
        <w:t xml:space="preserve"> testeissä huippuarvosanat ja voitti palkinnon.</w:t>
      </w:r>
    </w:p>
    <w:p w14:paraId="4B0C80AE" w14:textId="39B173B8" w:rsidR="005F7D4D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7B131E2" w14:textId="1C7E4DB8" w:rsidR="005F7D4D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>(Kuva 5)</w:t>
      </w:r>
    </w:p>
    <w:p w14:paraId="34784278" w14:textId="156B6507" w:rsidR="005F7D4D" w:rsidRPr="00682F32" w:rsidRDefault="005F7D4D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i-FI"/>
        </w:rPr>
        <w:t xml:space="preserve">Joustava Brother MFC-L3750CDW -monitoimitulostin sai myös osakseen suitsutusta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Buyers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bidi="fi-FI"/>
        </w:rPr>
        <w:t>Labin</w:t>
      </w:r>
      <w:proofErr w:type="spellEnd"/>
      <w:r>
        <w:rPr>
          <w:rFonts w:ascii="Arial" w:eastAsia="Arial" w:hAnsi="Arial" w:cs="Arial"/>
          <w:sz w:val="22"/>
          <w:szCs w:val="22"/>
          <w:lang w:bidi="fi-FI"/>
        </w:rPr>
        <w:t xml:space="preserve"> testeissä.</w:t>
      </w:r>
    </w:p>
    <w:p w14:paraId="1519C77A" w14:textId="0D4E3BAD" w:rsidR="00144A04" w:rsidRPr="00682F32" w:rsidRDefault="00144A04" w:rsidP="00144A04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D0C5D9E" w14:textId="77777777" w:rsidR="003B5440" w:rsidRPr="00111E90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11E90">
        <w:rPr>
          <w:rFonts w:ascii="Arial" w:eastAsia="Arial" w:hAnsi="Arial" w:cs="Arial"/>
          <w:i/>
          <w:sz w:val="22"/>
          <w:szCs w:val="22"/>
          <w:lang w:bidi="fi-FI"/>
        </w:rPr>
        <w:t>((Kaikki kuvat ovat toimituksen vapaasti käytettävissä))</w:t>
      </w:r>
    </w:p>
    <w:p w14:paraId="5E706896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eastAsia="Arial" w:hAnsi="Arial" w:cs="Arial"/>
          <w:b/>
          <w:sz w:val="22"/>
          <w:szCs w:val="22"/>
          <w:lang w:bidi="fi-FI"/>
        </w:rPr>
        <w:t xml:space="preserve">Brother lyhyesti </w:t>
      </w:r>
    </w:p>
    <w:p w14:paraId="7528043B" w14:textId="6FB22915" w:rsidR="00F510EF" w:rsidRPr="00111E90" w:rsidRDefault="00F510EF" w:rsidP="00F510EF">
      <w:pPr>
        <w:rPr>
          <w:rFonts w:ascii="Arial" w:hAnsi="Arial" w:cs="Arial"/>
        </w:rPr>
      </w:pPr>
      <w:r w:rsidRPr="00111E90">
        <w:rPr>
          <w:rFonts w:ascii="Arial" w:eastAsia="Arial" w:hAnsi="Arial" w:cs="Arial"/>
          <w:sz w:val="18"/>
          <w:szCs w:val="18"/>
          <w:lang w:bidi="fi-FI"/>
        </w:rPr>
        <w:t xml:space="preserve">Brother </w:t>
      </w:r>
      <w:r w:rsidR="005713BD">
        <w:rPr>
          <w:rFonts w:ascii="Arial" w:eastAsia="Arial" w:hAnsi="Arial" w:cs="Arial"/>
          <w:sz w:val="18"/>
          <w:szCs w:val="18"/>
          <w:lang w:bidi="fi-FI"/>
        </w:rPr>
        <w:t xml:space="preserve">Finland toimii Brother Nordicin Suomen maakonttorina ja tuo Brother-tuotteita Suomen sekä Baltian markkinoille. </w:t>
      </w:r>
      <w:bookmarkStart w:id="0" w:name="_GoBack"/>
      <w:r w:rsidR="005713BD">
        <w:rPr>
          <w:rFonts w:ascii="Arial" w:eastAsia="Arial" w:hAnsi="Arial" w:cs="Arial"/>
          <w:sz w:val="18"/>
          <w:szCs w:val="18"/>
          <w:lang w:bidi="fi-FI"/>
        </w:rPr>
        <w:t xml:space="preserve">Brother </w:t>
      </w:r>
      <w:r w:rsidRPr="00111E90">
        <w:rPr>
          <w:rFonts w:ascii="Arial" w:eastAsia="Arial" w:hAnsi="Arial" w:cs="Arial"/>
          <w:sz w:val="18"/>
          <w:szCs w:val="18"/>
          <w:lang w:bidi="fi-FI"/>
        </w:rPr>
        <w:t xml:space="preserve">Nordic A/S on Pohjoismaiden johtava tulostintoimittaja. Yritys on Brother-tulostimien, -monitoimilaitteiden, -ohjelmistojen, -skannerien, -mobiiliratkaisujen ja -tarratulostimien maahantuoja. Brother tarjoaa laadukkaita ja suorituskykyisiä tuotteita kilpailukykyiseen hintaan. Monet Brotherin tuotteista ovat tuoteryhmänsä markkinajohtajia. Brotherin tuotteita myy laaja jälleenmyyjäverkosto. Brother Nordic A/S:llä on </w:t>
      </w:r>
      <w:r w:rsidRPr="00111E90">
        <w:rPr>
          <w:rFonts w:ascii="Arial" w:eastAsia="Arial" w:hAnsi="Arial" w:cs="Arial"/>
          <w:sz w:val="18"/>
          <w:szCs w:val="18"/>
          <w:lang w:bidi="fi-FI"/>
        </w:rPr>
        <w:lastRenderedPageBreak/>
        <w:t>yhteensä 80 työntekijää Suomessa, Ruotsissa, Norjassa ja Tanskassa. Lisätietoa osoitteissa www.brother.fi</w:t>
      </w:r>
      <w:r w:rsidR="005713BD">
        <w:rPr>
          <w:rFonts w:ascii="Arial" w:eastAsia="Arial" w:hAnsi="Arial" w:cs="Arial"/>
          <w:sz w:val="18"/>
          <w:szCs w:val="18"/>
          <w:lang w:bidi="fi-FI"/>
        </w:rPr>
        <w:t>.</w:t>
      </w:r>
    </w:p>
    <w:bookmarkEnd w:id="0"/>
    <w:p w14:paraId="1B3746B1" w14:textId="77777777" w:rsidR="003C0462" w:rsidRPr="00111E90" w:rsidRDefault="003C0462">
      <w:pPr>
        <w:rPr>
          <w:rFonts w:ascii="Arial" w:hAnsi="Arial" w:cs="Arial"/>
          <w:bCs/>
          <w:sz w:val="22"/>
          <w:szCs w:val="22"/>
        </w:rPr>
      </w:pPr>
    </w:p>
    <w:sectPr w:rsidR="003C0462" w:rsidRPr="00111E90" w:rsidSect="009347CF">
      <w:headerReference w:type="default" r:id="rId10"/>
      <w:footerReference w:type="default" r:id="rId11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3E1F" w14:textId="77777777" w:rsidR="00DE65DD" w:rsidRDefault="00DE65DD" w:rsidP="009347CF">
      <w:r>
        <w:separator/>
      </w:r>
    </w:p>
  </w:endnote>
  <w:endnote w:type="continuationSeparator" w:id="0">
    <w:p w14:paraId="40BC60BF" w14:textId="77777777" w:rsidR="00DE65DD" w:rsidRDefault="00DE65DD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6702A" w14:textId="77777777" w:rsidR="00DE65DD" w:rsidRDefault="00DE65DD" w:rsidP="009347CF">
      <w:r>
        <w:separator/>
      </w:r>
    </w:p>
  </w:footnote>
  <w:footnote w:type="continuationSeparator" w:id="0">
    <w:p w14:paraId="6AD60FC1" w14:textId="77777777" w:rsidR="00DE65DD" w:rsidRDefault="00DE65DD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2D65"/>
    <w:rsid w:val="00005058"/>
    <w:rsid w:val="000051A0"/>
    <w:rsid w:val="000054AF"/>
    <w:rsid w:val="00005C0C"/>
    <w:rsid w:val="00010240"/>
    <w:rsid w:val="00010A60"/>
    <w:rsid w:val="00013C67"/>
    <w:rsid w:val="000158FE"/>
    <w:rsid w:val="00017B01"/>
    <w:rsid w:val="00020F7E"/>
    <w:rsid w:val="000228C2"/>
    <w:rsid w:val="00022BC2"/>
    <w:rsid w:val="000243EE"/>
    <w:rsid w:val="0002622A"/>
    <w:rsid w:val="000341CF"/>
    <w:rsid w:val="0003562E"/>
    <w:rsid w:val="000358D8"/>
    <w:rsid w:val="0004000F"/>
    <w:rsid w:val="000410A3"/>
    <w:rsid w:val="000426BB"/>
    <w:rsid w:val="00043595"/>
    <w:rsid w:val="00045C01"/>
    <w:rsid w:val="000463A2"/>
    <w:rsid w:val="00047747"/>
    <w:rsid w:val="00047C88"/>
    <w:rsid w:val="00050518"/>
    <w:rsid w:val="000505CF"/>
    <w:rsid w:val="00050E1B"/>
    <w:rsid w:val="00051A14"/>
    <w:rsid w:val="00051CAB"/>
    <w:rsid w:val="00052D98"/>
    <w:rsid w:val="00055F3F"/>
    <w:rsid w:val="00056AAD"/>
    <w:rsid w:val="000624D0"/>
    <w:rsid w:val="000629DF"/>
    <w:rsid w:val="0006308F"/>
    <w:rsid w:val="000631D2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86552"/>
    <w:rsid w:val="00090231"/>
    <w:rsid w:val="000914A5"/>
    <w:rsid w:val="00093D85"/>
    <w:rsid w:val="00095E45"/>
    <w:rsid w:val="000969C9"/>
    <w:rsid w:val="000976C4"/>
    <w:rsid w:val="000A028A"/>
    <w:rsid w:val="000A029D"/>
    <w:rsid w:val="000A04D0"/>
    <w:rsid w:val="000A05F4"/>
    <w:rsid w:val="000A130A"/>
    <w:rsid w:val="000A18C7"/>
    <w:rsid w:val="000A30A2"/>
    <w:rsid w:val="000A330B"/>
    <w:rsid w:val="000A3E99"/>
    <w:rsid w:val="000A4122"/>
    <w:rsid w:val="000A533B"/>
    <w:rsid w:val="000A651A"/>
    <w:rsid w:val="000A7432"/>
    <w:rsid w:val="000B13B4"/>
    <w:rsid w:val="000B660A"/>
    <w:rsid w:val="000B76EC"/>
    <w:rsid w:val="000C07CB"/>
    <w:rsid w:val="000C1214"/>
    <w:rsid w:val="000C4281"/>
    <w:rsid w:val="000C42C1"/>
    <w:rsid w:val="000C5F45"/>
    <w:rsid w:val="000C63EA"/>
    <w:rsid w:val="000C71F1"/>
    <w:rsid w:val="000C7572"/>
    <w:rsid w:val="000C7C53"/>
    <w:rsid w:val="000C7C9B"/>
    <w:rsid w:val="000D01DC"/>
    <w:rsid w:val="000D067F"/>
    <w:rsid w:val="000D0892"/>
    <w:rsid w:val="000D181B"/>
    <w:rsid w:val="000D19A8"/>
    <w:rsid w:val="000D49C3"/>
    <w:rsid w:val="000D698F"/>
    <w:rsid w:val="000E34AD"/>
    <w:rsid w:val="000E501B"/>
    <w:rsid w:val="000E527F"/>
    <w:rsid w:val="000F2F71"/>
    <w:rsid w:val="000F4377"/>
    <w:rsid w:val="000F50A7"/>
    <w:rsid w:val="000F51DF"/>
    <w:rsid w:val="000F6B4F"/>
    <w:rsid w:val="000F7738"/>
    <w:rsid w:val="0010274B"/>
    <w:rsid w:val="00102ED2"/>
    <w:rsid w:val="0010432F"/>
    <w:rsid w:val="001046E6"/>
    <w:rsid w:val="00104F77"/>
    <w:rsid w:val="00105093"/>
    <w:rsid w:val="001065DB"/>
    <w:rsid w:val="0011018D"/>
    <w:rsid w:val="001113AC"/>
    <w:rsid w:val="00111CE0"/>
    <w:rsid w:val="00111E90"/>
    <w:rsid w:val="00116103"/>
    <w:rsid w:val="001164ED"/>
    <w:rsid w:val="00122CF4"/>
    <w:rsid w:val="001244EA"/>
    <w:rsid w:val="00125982"/>
    <w:rsid w:val="00125F49"/>
    <w:rsid w:val="00127D8D"/>
    <w:rsid w:val="0013083C"/>
    <w:rsid w:val="00132E0A"/>
    <w:rsid w:val="001330DA"/>
    <w:rsid w:val="00135BEF"/>
    <w:rsid w:val="00136679"/>
    <w:rsid w:val="00136A82"/>
    <w:rsid w:val="00137AC7"/>
    <w:rsid w:val="00140F8F"/>
    <w:rsid w:val="00144A04"/>
    <w:rsid w:val="0015086C"/>
    <w:rsid w:val="00151D3C"/>
    <w:rsid w:val="0015214B"/>
    <w:rsid w:val="00155B06"/>
    <w:rsid w:val="00155CDE"/>
    <w:rsid w:val="00156AF4"/>
    <w:rsid w:val="00162343"/>
    <w:rsid w:val="0016347D"/>
    <w:rsid w:val="001652AC"/>
    <w:rsid w:val="00166E48"/>
    <w:rsid w:val="00167251"/>
    <w:rsid w:val="001676F8"/>
    <w:rsid w:val="001677DF"/>
    <w:rsid w:val="00171515"/>
    <w:rsid w:val="0017178C"/>
    <w:rsid w:val="00171BAB"/>
    <w:rsid w:val="0018069B"/>
    <w:rsid w:val="00181D47"/>
    <w:rsid w:val="00187644"/>
    <w:rsid w:val="0019172F"/>
    <w:rsid w:val="00192638"/>
    <w:rsid w:val="001974E1"/>
    <w:rsid w:val="001A3B9F"/>
    <w:rsid w:val="001A6638"/>
    <w:rsid w:val="001A7709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9BF"/>
    <w:rsid w:val="001C6AEC"/>
    <w:rsid w:val="001C7D51"/>
    <w:rsid w:val="001D0088"/>
    <w:rsid w:val="001D0365"/>
    <w:rsid w:val="001D0EBC"/>
    <w:rsid w:val="001D1214"/>
    <w:rsid w:val="001D487E"/>
    <w:rsid w:val="001D49B9"/>
    <w:rsid w:val="001D7EC0"/>
    <w:rsid w:val="001E0909"/>
    <w:rsid w:val="001E10C6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1F0DFB"/>
    <w:rsid w:val="001F15BE"/>
    <w:rsid w:val="001F46A6"/>
    <w:rsid w:val="002000FF"/>
    <w:rsid w:val="00200888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553F"/>
    <w:rsid w:val="00226051"/>
    <w:rsid w:val="00230C3D"/>
    <w:rsid w:val="00231599"/>
    <w:rsid w:val="00233A0A"/>
    <w:rsid w:val="0023737A"/>
    <w:rsid w:val="00243EE2"/>
    <w:rsid w:val="00244056"/>
    <w:rsid w:val="002450D4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57D6"/>
    <w:rsid w:val="00266A9C"/>
    <w:rsid w:val="002706A6"/>
    <w:rsid w:val="00274B93"/>
    <w:rsid w:val="00276038"/>
    <w:rsid w:val="00276357"/>
    <w:rsid w:val="0028486B"/>
    <w:rsid w:val="00284B59"/>
    <w:rsid w:val="00285249"/>
    <w:rsid w:val="002874EA"/>
    <w:rsid w:val="002933CC"/>
    <w:rsid w:val="00296F9B"/>
    <w:rsid w:val="002A25E9"/>
    <w:rsid w:val="002A2687"/>
    <w:rsid w:val="002A5AF5"/>
    <w:rsid w:val="002A7BBC"/>
    <w:rsid w:val="002A7BFB"/>
    <w:rsid w:val="002B0B10"/>
    <w:rsid w:val="002B151B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3D98"/>
    <w:rsid w:val="002C4009"/>
    <w:rsid w:val="002C4AFF"/>
    <w:rsid w:val="002C4CA2"/>
    <w:rsid w:val="002C5FA8"/>
    <w:rsid w:val="002D201F"/>
    <w:rsid w:val="002D2A55"/>
    <w:rsid w:val="002D40EB"/>
    <w:rsid w:val="002D45DC"/>
    <w:rsid w:val="002D7A37"/>
    <w:rsid w:val="002E1107"/>
    <w:rsid w:val="002E1123"/>
    <w:rsid w:val="002E276C"/>
    <w:rsid w:val="002E5C27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2163"/>
    <w:rsid w:val="00312BDF"/>
    <w:rsid w:val="00313434"/>
    <w:rsid w:val="0031642F"/>
    <w:rsid w:val="00317D65"/>
    <w:rsid w:val="00317FC4"/>
    <w:rsid w:val="00320535"/>
    <w:rsid w:val="00321505"/>
    <w:rsid w:val="00322C9D"/>
    <w:rsid w:val="00322EC5"/>
    <w:rsid w:val="0032660B"/>
    <w:rsid w:val="003275B6"/>
    <w:rsid w:val="00327F5A"/>
    <w:rsid w:val="00330BDE"/>
    <w:rsid w:val="00330FF7"/>
    <w:rsid w:val="00332D7E"/>
    <w:rsid w:val="003345E7"/>
    <w:rsid w:val="00336AC6"/>
    <w:rsid w:val="00336C2A"/>
    <w:rsid w:val="003407FA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5BD3"/>
    <w:rsid w:val="00356F24"/>
    <w:rsid w:val="003604BD"/>
    <w:rsid w:val="003621E0"/>
    <w:rsid w:val="00362806"/>
    <w:rsid w:val="00363E63"/>
    <w:rsid w:val="003677BD"/>
    <w:rsid w:val="00367BBD"/>
    <w:rsid w:val="00370C68"/>
    <w:rsid w:val="00371A6C"/>
    <w:rsid w:val="0037229D"/>
    <w:rsid w:val="00375A5E"/>
    <w:rsid w:val="00376D20"/>
    <w:rsid w:val="00377EB0"/>
    <w:rsid w:val="003803A2"/>
    <w:rsid w:val="00382322"/>
    <w:rsid w:val="00382ECC"/>
    <w:rsid w:val="00383A8C"/>
    <w:rsid w:val="003933DA"/>
    <w:rsid w:val="00393E8A"/>
    <w:rsid w:val="00395040"/>
    <w:rsid w:val="0039527F"/>
    <w:rsid w:val="0039708D"/>
    <w:rsid w:val="003A131C"/>
    <w:rsid w:val="003A294C"/>
    <w:rsid w:val="003A2D26"/>
    <w:rsid w:val="003A3421"/>
    <w:rsid w:val="003A701A"/>
    <w:rsid w:val="003A71CD"/>
    <w:rsid w:val="003A7721"/>
    <w:rsid w:val="003A773E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5EB"/>
    <w:rsid w:val="003D16EF"/>
    <w:rsid w:val="003D18BD"/>
    <w:rsid w:val="003D3EAA"/>
    <w:rsid w:val="003D4C96"/>
    <w:rsid w:val="003D53B7"/>
    <w:rsid w:val="003D54ED"/>
    <w:rsid w:val="003D5811"/>
    <w:rsid w:val="003D5A6C"/>
    <w:rsid w:val="003D6629"/>
    <w:rsid w:val="003D6681"/>
    <w:rsid w:val="003E2452"/>
    <w:rsid w:val="003E2BD3"/>
    <w:rsid w:val="003E3D17"/>
    <w:rsid w:val="003F0556"/>
    <w:rsid w:val="003F0EA6"/>
    <w:rsid w:val="003F160E"/>
    <w:rsid w:val="003F32C6"/>
    <w:rsid w:val="003F7CFD"/>
    <w:rsid w:val="003F7E1D"/>
    <w:rsid w:val="00401210"/>
    <w:rsid w:val="0040309F"/>
    <w:rsid w:val="004066AE"/>
    <w:rsid w:val="00410AC0"/>
    <w:rsid w:val="0041228F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102B"/>
    <w:rsid w:val="00431161"/>
    <w:rsid w:val="00433889"/>
    <w:rsid w:val="004353C0"/>
    <w:rsid w:val="00435A5F"/>
    <w:rsid w:val="004377C7"/>
    <w:rsid w:val="004410A3"/>
    <w:rsid w:val="004458E2"/>
    <w:rsid w:val="00445A0F"/>
    <w:rsid w:val="00445CEA"/>
    <w:rsid w:val="00446144"/>
    <w:rsid w:val="004506BC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484D"/>
    <w:rsid w:val="00467CB5"/>
    <w:rsid w:val="004731B3"/>
    <w:rsid w:val="00476702"/>
    <w:rsid w:val="004774F0"/>
    <w:rsid w:val="00480B53"/>
    <w:rsid w:val="004821BD"/>
    <w:rsid w:val="00483205"/>
    <w:rsid w:val="004832B2"/>
    <w:rsid w:val="00484C46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38E6"/>
    <w:rsid w:val="004A5229"/>
    <w:rsid w:val="004A55B7"/>
    <w:rsid w:val="004A617D"/>
    <w:rsid w:val="004B1995"/>
    <w:rsid w:val="004B3F52"/>
    <w:rsid w:val="004B44AC"/>
    <w:rsid w:val="004B45DA"/>
    <w:rsid w:val="004B65B6"/>
    <w:rsid w:val="004B70D2"/>
    <w:rsid w:val="004B7461"/>
    <w:rsid w:val="004B7AA5"/>
    <w:rsid w:val="004C4450"/>
    <w:rsid w:val="004C52B6"/>
    <w:rsid w:val="004C7BE0"/>
    <w:rsid w:val="004D0901"/>
    <w:rsid w:val="004D36DF"/>
    <w:rsid w:val="004D40D0"/>
    <w:rsid w:val="004D6A03"/>
    <w:rsid w:val="004D6AB8"/>
    <w:rsid w:val="004D6C32"/>
    <w:rsid w:val="004E46CD"/>
    <w:rsid w:val="004E55CA"/>
    <w:rsid w:val="004E6198"/>
    <w:rsid w:val="004E6A2D"/>
    <w:rsid w:val="004F127D"/>
    <w:rsid w:val="004F17A1"/>
    <w:rsid w:val="004F3F56"/>
    <w:rsid w:val="004F4A91"/>
    <w:rsid w:val="004F4CFC"/>
    <w:rsid w:val="004F4E49"/>
    <w:rsid w:val="004F594D"/>
    <w:rsid w:val="0050275B"/>
    <w:rsid w:val="00505CFB"/>
    <w:rsid w:val="0051042B"/>
    <w:rsid w:val="00510A61"/>
    <w:rsid w:val="005125FF"/>
    <w:rsid w:val="0051265E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41D8"/>
    <w:rsid w:val="005451DF"/>
    <w:rsid w:val="0054531D"/>
    <w:rsid w:val="00545676"/>
    <w:rsid w:val="0054770D"/>
    <w:rsid w:val="00550988"/>
    <w:rsid w:val="00550E75"/>
    <w:rsid w:val="00553572"/>
    <w:rsid w:val="00556AE7"/>
    <w:rsid w:val="0056222A"/>
    <w:rsid w:val="005640E2"/>
    <w:rsid w:val="00564B38"/>
    <w:rsid w:val="00565C05"/>
    <w:rsid w:val="0056645A"/>
    <w:rsid w:val="005713BD"/>
    <w:rsid w:val="00571DDE"/>
    <w:rsid w:val="00573588"/>
    <w:rsid w:val="00574CE0"/>
    <w:rsid w:val="00574D69"/>
    <w:rsid w:val="00575A72"/>
    <w:rsid w:val="005763B0"/>
    <w:rsid w:val="00577009"/>
    <w:rsid w:val="00580026"/>
    <w:rsid w:val="005815A0"/>
    <w:rsid w:val="00584D0C"/>
    <w:rsid w:val="00587982"/>
    <w:rsid w:val="005900C6"/>
    <w:rsid w:val="00593D75"/>
    <w:rsid w:val="00593E27"/>
    <w:rsid w:val="005946EF"/>
    <w:rsid w:val="00595D05"/>
    <w:rsid w:val="00597AFF"/>
    <w:rsid w:val="005A045F"/>
    <w:rsid w:val="005A2715"/>
    <w:rsid w:val="005A55DA"/>
    <w:rsid w:val="005A69D5"/>
    <w:rsid w:val="005B1AF8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84D"/>
    <w:rsid w:val="005C4BC6"/>
    <w:rsid w:val="005C727B"/>
    <w:rsid w:val="005C7F6C"/>
    <w:rsid w:val="005D1395"/>
    <w:rsid w:val="005D4552"/>
    <w:rsid w:val="005D6929"/>
    <w:rsid w:val="005D7151"/>
    <w:rsid w:val="005E050F"/>
    <w:rsid w:val="005E0BA4"/>
    <w:rsid w:val="005E1ED8"/>
    <w:rsid w:val="005E5781"/>
    <w:rsid w:val="005E5EC7"/>
    <w:rsid w:val="005E6606"/>
    <w:rsid w:val="005F18DD"/>
    <w:rsid w:val="005F1AC7"/>
    <w:rsid w:val="005F6230"/>
    <w:rsid w:val="005F6D2C"/>
    <w:rsid w:val="005F7D4D"/>
    <w:rsid w:val="00600910"/>
    <w:rsid w:val="00601CB0"/>
    <w:rsid w:val="0060225D"/>
    <w:rsid w:val="0060263B"/>
    <w:rsid w:val="00604B6A"/>
    <w:rsid w:val="006075D7"/>
    <w:rsid w:val="00610323"/>
    <w:rsid w:val="006109E3"/>
    <w:rsid w:val="00611C94"/>
    <w:rsid w:val="00614319"/>
    <w:rsid w:val="006144F7"/>
    <w:rsid w:val="006168C7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8A"/>
    <w:rsid w:val="006517B0"/>
    <w:rsid w:val="0065190F"/>
    <w:rsid w:val="0065202C"/>
    <w:rsid w:val="0065329C"/>
    <w:rsid w:val="00654C2B"/>
    <w:rsid w:val="0065631B"/>
    <w:rsid w:val="00657CAF"/>
    <w:rsid w:val="00661B6E"/>
    <w:rsid w:val="00661BA7"/>
    <w:rsid w:val="0066354A"/>
    <w:rsid w:val="00663B1E"/>
    <w:rsid w:val="006676CF"/>
    <w:rsid w:val="00671CA3"/>
    <w:rsid w:val="0067383E"/>
    <w:rsid w:val="00674496"/>
    <w:rsid w:val="006749E7"/>
    <w:rsid w:val="0067628C"/>
    <w:rsid w:val="006764DC"/>
    <w:rsid w:val="006765F8"/>
    <w:rsid w:val="00676F9F"/>
    <w:rsid w:val="00677DB2"/>
    <w:rsid w:val="00682F32"/>
    <w:rsid w:val="00682F74"/>
    <w:rsid w:val="00685369"/>
    <w:rsid w:val="0068637B"/>
    <w:rsid w:val="006A2841"/>
    <w:rsid w:val="006A3608"/>
    <w:rsid w:val="006B0ADC"/>
    <w:rsid w:val="006B35F7"/>
    <w:rsid w:val="006B3CB8"/>
    <w:rsid w:val="006B4238"/>
    <w:rsid w:val="006C06A4"/>
    <w:rsid w:val="006C49D4"/>
    <w:rsid w:val="006C555E"/>
    <w:rsid w:val="006C6CB2"/>
    <w:rsid w:val="006D0259"/>
    <w:rsid w:val="006D0D3C"/>
    <w:rsid w:val="006D2F50"/>
    <w:rsid w:val="006D5322"/>
    <w:rsid w:val="006D59DA"/>
    <w:rsid w:val="006D6128"/>
    <w:rsid w:val="006D66E5"/>
    <w:rsid w:val="006E18C3"/>
    <w:rsid w:val="006E1A34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815"/>
    <w:rsid w:val="00716D80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5F9E"/>
    <w:rsid w:val="0072607F"/>
    <w:rsid w:val="00727946"/>
    <w:rsid w:val="0073224E"/>
    <w:rsid w:val="00732EFE"/>
    <w:rsid w:val="0073398B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4174"/>
    <w:rsid w:val="00754994"/>
    <w:rsid w:val="00755C38"/>
    <w:rsid w:val="00756555"/>
    <w:rsid w:val="007618C6"/>
    <w:rsid w:val="0076192B"/>
    <w:rsid w:val="00761F33"/>
    <w:rsid w:val="007627EA"/>
    <w:rsid w:val="00762EEB"/>
    <w:rsid w:val="00762EFF"/>
    <w:rsid w:val="0076398F"/>
    <w:rsid w:val="00771E6A"/>
    <w:rsid w:val="00776348"/>
    <w:rsid w:val="00777690"/>
    <w:rsid w:val="00777D62"/>
    <w:rsid w:val="00780DD1"/>
    <w:rsid w:val="00781181"/>
    <w:rsid w:val="00782248"/>
    <w:rsid w:val="00784A04"/>
    <w:rsid w:val="00785E11"/>
    <w:rsid w:val="00786182"/>
    <w:rsid w:val="00786D21"/>
    <w:rsid w:val="00787E86"/>
    <w:rsid w:val="007925CD"/>
    <w:rsid w:val="00796EF7"/>
    <w:rsid w:val="007A05FB"/>
    <w:rsid w:val="007A09C6"/>
    <w:rsid w:val="007A1EF2"/>
    <w:rsid w:val="007A3D84"/>
    <w:rsid w:val="007A581C"/>
    <w:rsid w:val="007A5F1C"/>
    <w:rsid w:val="007A5FA4"/>
    <w:rsid w:val="007A7868"/>
    <w:rsid w:val="007B64AB"/>
    <w:rsid w:val="007B707B"/>
    <w:rsid w:val="007B7148"/>
    <w:rsid w:val="007B72EF"/>
    <w:rsid w:val="007C1BC8"/>
    <w:rsid w:val="007C200C"/>
    <w:rsid w:val="007C3C50"/>
    <w:rsid w:val="007C6441"/>
    <w:rsid w:val="007C65C0"/>
    <w:rsid w:val="007C6F3D"/>
    <w:rsid w:val="007D2A28"/>
    <w:rsid w:val="007D2DDC"/>
    <w:rsid w:val="007D5A86"/>
    <w:rsid w:val="007D5F41"/>
    <w:rsid w:val="007D5F92"/>
    <w:rsid w:val="007D6814"/>
    <w:rsid w:val="007D799D"/>
    <w:rsid w:val="007E03AD"/>
    <w:rsid w:val="007E45FF"/>
    <w:rsid w:val="007E5FFE"/>
    <w:rsid w:val="007E638D"/>
    <w:rsid w:val="007F33E8"/>
    <w:rsid w:val="007F6011"/>
    <w:rsid w:val="007F7EF5"/>
    <w:rsid w:val="008004CD"/>
    <w:rsid w:val="00803F25"/>
    <w:rsid w:val="008059E9"/>
    <w:rsid w:val="0080651B"/>
    <w:rsid w:val="00815D3C"/>
    <w:rsid w:val="00817C21"/>
    <w:rsid w:val="00820CC9"/>
    <w:rsid w:val="00822DA4"/>
    <w:rsid w:val="00823016"/>
    <w:rsid w:val="008243BB"/>
    <w:rsid w:val="00825C77"/>
    <w:rsid w:val="0083196E"/>
    <w:rsid w:val="008322CE"/>
    <w:rsid w:val="0083413A"/>
    <w:rsid w:val="008400E1"/>
    <w:rsid w:val="008418D6"/>
    <w:rsid w:val="008429AA"/>
    <w:rsid w:val="00844CB8"/>
    <w:rsid w:val="00845A2F"/>
    <w:rsid w:val="00845BDF"/>
    <w:rsid w:val="00846457"/>
    <w:rsid w:val="008467CA"/>
    <w:rsid w:val="00847B46"/>
    <w:rsid w:val="008531D5"/>
    <w:rsid w:val="00856DA1"/>
    <w:rsid w:val="00861127"/>
    <w:rsid w:val="008617DF"/>
    <w:rsid w:val="008620E0"/>
    <w:rsid w:val="00862199"/>
    <w:rsid w:val="00864932"/>
    <w:rsid w:val="008664E5"/>
    <w:rsid w:val="00867DE8"/>
    <w:rsid w:val="00870EDC"/>
    <w:rsid w:val="0087478B"/>
    <w:rsid w:val="00874E0B"/>
    <w:rsid w:val="008779A9"/>
    <w:rsid w:val="00882064"/>
    <w:rsid w:val="00882C10"/>
    <w:rsid w:val="00882CDA"/>
    <w:rsid w:val="008874A7"/>
    <w:rsid w:val="008914A0"/>
    <w:rsid w:val="00892465"/>
    <w:rsid w:val="00893D4F"/>
    <w:rsid w:val="008A3493"/>
    <w:rsid w:val="008A666B"/>
    <w:rsid w:val="008A7BCD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6DD7"/>
    <w:rsid w:val="008D0E22"/>
    <w:rsid w:val="008D1C9B"/>
    <w:rsid w:val="008D3B7F"/>
    <w:rsid w:val="008D6A0A"/>
    <w:rsid w:val="008D71EA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555E"/>
    <w:rsid w:val="00916C7E"/>
    <w:rsid w:val="00921252"/>
    <w:rsid w:val="00923FEC"/>
    <w:rsid w:val="00924715"/>
    <w:rsid w:val="00927CD5"/>
    <w:rsid w:val="009347CF"/>
    <w:rsid w:val="00936A88"/>
    <w:rsid w:val="00940277"/>
    <w:rsid w:val="00951010"/>
    <w:rsid w:val="00951643"/>
    <w:rsid w:val="00954F0E"/>
    <w:rsid w:val="00956B21"/>
    <w:rsid w:val="00960B52"/>
    <w:rsid w:val="00963708"/>
    <w:rsid w:val="00963776"/>
    <w:rsid w:val="00964661"/>
    <w:rsid w:val="00964D55"/>
    <w:rsid w:val="009660D0"/>
    <w:rsid w:val="00966910"/>
    <w:rsid w:val="00967ED0"/>
    <w:rsid w:val="00971073"/>
    <w:rsid w:val="00972B12"/>
    <w:rsid w:val="0097472A"/>
    <w:rsid w:val="00980852"/>
    <w:rsid w:val="00980D98"/>
    <w:rsid w:val="00982817"/>
    <w:rsid w:val="00982B58"/>
    <w:rsid w:val="00987747"/>
    <w:rsid w:val="0098797D"/>
    <w:rsid w:val="009905E1"/>
    <w:rsid w:val="00990CC7"/>
    <w:rsid w:val="009912DF"/>
    <w:rsid w:val="00991649"/>
    <w:rsid w:val="00991979"/>
    <w:rsid w:val="00992529"/>
    <w:rsid w:val="009946F9"/>
    <w:rsid w:val="00995FEA"/>
    <w:rsid w:val="009A0A73"/>
    <w:rsid w:val="009A7AFD"/>
    <w:rsid w:val="009B0347"/>
    <w:rsid w:val="009B081C"/>
    <w:rsid w:val="009B0C37"/>
    <w:rsid w:val="009B30CD"/>
    <w:rsid w:val="009B31AE"/>
    <w:rsid w:val="009B39CA"/>
    <w:rsid w:val="009C0D1E"/>
    <w:rsid w:val="009C1A24"/>
    <w:rsid w:val="009C4626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124C"/>
    <w:rsid w:val="009E2AAC"/>
    <w:rsid w:val="009E2F14"/>
    <w:rsid w:val="009E3CF9"/>
    <w:rsid w:val="009E6959"/>
    <w:rsid w:val="009F2246"/>
    <w:rsid w:val="009F37E5"/>
    <w:rsid w:val="009F3BAA"/>
    <w:rsid w:val="009F4E83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2252B"/>
    <w:rsid w:val="00A22707"/>
    <w:rsid w:val="00A23EB5"/>
    <w:rsid w:val="00A26012"/>
    <w:rsid w:val="00A3010C"/>
    <w:rsid w:val="00A3559B"/>
    <w:rsid w:val="00A37050"/>
    <w:rsid w:val="00A43687"/>
    <w:rsid w:val="00A45A40"/>
    <w:rsid w:val="00A47B03"/>
    <w:rsid w:val="00A511CC"/>
    <w:rsid w:val="00A51EF5"/>
    <w:rsid w:val="00A52455"/>
    <w:rsid w:val="00A526DA"/>
    <w:rsid w:val="00A52AE0"/>
    <w:rsid w:val="00A53852"/>
    <w:rsid w:val="00A57090"/>
    <w:rsid w:val="00A57697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D55"/>
    <w:rsid w:val="00A97248"/>
    <w:rsid w:val="00AA0309"/>
    <w:rsid w:val="00AA269D"/>
    <w:rsid w:val="00AA2F21"/>
    <w:rsid w:val="00AA5802"/>
    <w:rsid w:val="00AA6567"/>
    <w:rsid w:val="00AA7731"/>
    <w:rsid w:val="00AA7CAB"/>
    <w:rsid w:val="00AB0012"/>
    <w:rsid w:val="00AB2828"/>
    <w:rsid w:val="00AB2F60"/>
    <w:rsid w:val="00AB4CC8"/>
    <w:rsid w:val="00AB7BDE"/>
    <w:rsid w:val="00AC276B"/>
    <w:rsid w:val="00AC402F"/>
    <w:rsid w:val="00AC46ED"/>
    <w:rsid w:val="00AC5B3A"/>
    <w:rsid w:val="00AC73A7"/>
    <w:rsid w:val="00AC76D2"/>
    <w:rsid w:val="00AD1F1C"/>
    <w:rsid w:val="00AD275E"/>
    <w:rsid w:val="00AD453B"/>
    <w:rsid w:val="00AD6D50"/>
    <w:rsid w:val="00AE0985"/>
    <w:rsid w:val="00AE6AFF"/>
    <w:rsid w:val="00AF0B6A"/>
    <w:rsid w:val="00AF528D"/>
    <w:rsid w:val="00AF660D"/>
    <w:rsid w:val="00AF79D3"/>
    <w:rsid w:val="00B0063B"/>
    <w:rsid w:val="00B00717"/>
    <w:rsid w:val="00B04876"/>
    <w:rsid w:val="00B049C4"/>
    <w:rsid w:val="00B05B18"/>
    <w:rsid w:val="00B05F34"/>
    <w:rsid w:val="00B10258"/>
    <w:rsid w:val="00B11EEF"/>
    <w:rsid w:val="00B12F15"/>
    <w:rsid w:val="00B14BDA"/>
    <w:rsid w:val="00B20E4D"/>
    <w:rsid w:val="00B20F3B"/>
    <w:rsid w:val="00B2186A"/>
    <w:rsid w:val="00B22051"/>
    <w:rsid w:val="00B230F0"/>
    <w:rsid w:val="00B23FE7"/>
    <w:rsid w:val="00B25AEB"/>
    <w:rsid w:val="00B2644E"/>
    <w:rsid w:val="00B30675"/>
    <w:rsid w:val="00B31F48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41B1"/>
    <w:rsid w:val="00B44B8E"/>
    <w:rsid w:val="00B47CD7"/>
    <w:rsid w:val="00B50072"/>
    <w:rsid w:val="00B5527B"/>
    <w:rsid w:val="00B55329"/>
    <w:rsid w:val="00B5541F"/>
    <w:rsid w:val="00B565E2"/>
    <w:rsid w:val="00B631F1"/>
    <w:rsid w:val="00B644D7"/>
    <w:rsid w:val="00B67739"/>
    <w:rsid w:val="00B7303B"/>
    <w:rsid w:val="00B773F5"/>
    <w:rsid w:val="00B804DB"/>
    <w:rsid w:val="00B850B7"/>
    <w:rsid w:val="00B87BCE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715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40F0"/>
    <w:rsid w:val="00BE5C9F"/>
    <w:rsid w:val="00BE7020"/>
    <w:rsid w:val="00BE782C"/>
    <w:rsid w:val="00BF16BC"/>
    <w:rsid w:val="00BF22F3"/>
    <w:rsid w:val="00BF2635"/>
    <w:rsid w:val="00BF4E5B"/>
    <w:rsid w:val="00BF601F"/>
    <w:rsid w:val="00BF7F3D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7D01"/>
    <w:rsid w:val="00C20DB8"/>
    <w:rsid w:val="00C2194F"/>
    <w:rsid w:val="00C23788"/>
    <w:rsid w:val="00C24466"/>
    <w:rsid w:val="00C25235"/>
    <w:rsid w:val="00C25E15"/>
    <w:rsid w:val="00C266CA"/>
    <w:rsid w:val="00C306AC"/>
    <w:rsid w:val="00C31216"/>
    <w:rsid w:val="00C34AED"/>
    <w:rsid w:val="00C355BE"/>
    <w:rsid w:val="00C4027F"/>
    <w:rsid w:val="00C420FA"/>
    <w:rsid w:val="00C4271C"/>
    <w:rsid w:val="00C43DE1"/>
    <w:rsid w:val="00C46272"/>
    <w:rsid w:val="00C475D7"/>
    <w:rsid w:val="00C50F5A"/>
    <w:rsid w:val="00C51B9B"/>
    <w:rsid w:val="00C52B3A"/>
    <w:rsid w:val="00C5486C"/>
    <w:rsid w:val="00C56330"/>
    <w:rsid w:val="00C56915"/>
    <w:rsid w:val="00C5702A"/>
    <w:rsid w:val="00C57C39"/>
    <w:rsid w:val="00C65927"/>
    <w:rsid w:val="00C65E20"/>
    <w:rsid w:val="00C675F8"/>
    <w:rsid w:val="00C7557C"/>
    <w:rsid w:val="00C75892"/>
    <w:rsid w:val="00C76209"/>
    <w:rsid w:val="00C76FA3"/>
    <w:rsid w:val="00C815BC"/>
    <w:rsid w:val="00C82116"/>
    <w:rsid w:val="00C82216"/>
    <w:rsid w:val="00C836A4"/>
    <w:rsid w:val="00C83D07"/>
    <w:rsid w:val="00C85731"/>
    <w:rsid w:val="00C867A1"/>
    <w:rsid w:val="00C9340B"/>
    <w:rsid w:val="00C93E4D"/>
    <w:rsid w:val="00C951FB"/>
    <w:rsid w:val="00C97C4E"/>
    <w:rsid w:val="00CA02C8"/>
    <w:rsid w:val="00CA080A"/>
    <w:rsid w:val="00CA2836"/>
    <w:rsid w:val="00CA4715"/>
    <w:rsid w:val="00CA6307"/>
    <w:rsid w:val="00CB1C21"/>
    <w:rsid w:val="00CC0148"/>
    <w:rsid w:val="00CC1A71"/>
    <w:rsid w:val="00CC7A13"/>
    <w:rsid w:val="00CD47FA"/>
    <w:rsid w:val="00CD4937"/>
    <w:rsid w:val="00CD6785"/>
    <w:rsid w:val="00CE043F"/>
    <w:rsid w:val="00CE2B0C"/>
    <w:rsid w:val="00CE5330"/>
    <w:rsid w:val="00CE61CE"/>
    <w:rsid w:val="00CF4CE2"/>
    <w:rsid w:val="00CF5C30"/>
    <w:rsid w:val="00CF789A"/>
    <w:rsid w:val="00D0050B"/>
    <w:rsid w:val="00D01E82"/>
    <w:rsid w:val="00D02BF3"/>
    <w:rsid w:val="00D03795"/>
    <w:rsid w:val="00D049C6"/>
    <w:rsid w:val="00D115F0"/>
    <w:rsid w:val="00D12B08"/>
    <w:rsid w:val="00D12E8C"/>
    <w:rsid w:val="00D12FB4"/>
    <w:rsid w:val="00D13D28"/>
    <w:rsid w:val="00D14819"/>
    <w:rsid w:val="00D1646F"/>
    <w:rsid w:val="00D17462"/>
    <w:rsid w:val="00D17537"/>
    <w:rsid w:val="00D17FAB"/>
    <w:rsid w:val="00D228C9"/>
    <w:rsid w:val="00D2383B"/>
    <w:rsid w:val="00D31C46"/>
    <w:rsid w:val="00D33A3D"/>
    <w:rsid w:val="00D3467D"/>
    <w:rsid w:val="00D3484E"/>
    <w:rsid w:val="00D3500E"/>
    <w:rsid w:val="00D35E41"/>
    <w:rsid w:val="00D3622E"/>
    <w:rsid w:val="00D36A96"/>
    <w:rsid w:val="00D405AC"/>
    <w:rsid w:val="00D410A1"/>
    <w:rsid w:val="00D41E17"/>
    <w:rsid w:val="00D420FE"/>
    <w:rsid w:val="00D42AFC"/>
    <w:rsid w:val="00D46D56"/>
    <w:rsid w:val="00D47EB8"/>
    <w:rsid w:val="00D53F6B"/>
    <w:rsid w:val="00D605B5"/>
    <w:rsid w:val="00D60701"/>
    <w:rsid w:val="00D62F59"/>
    <w:rsid w:val="00D63831"/>
    <w:rsid w:val="00D65528"/>
    <w:rsid w:val="00D6556D"/>
    <w:rsid w:val="00D65B0E"/>
    <w:rsid w:val="00D777D0"/>
    <w:rsid w:val="00D77FB4"/>
    <w:rsid w:val="00D81278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14D9"/>
    <w:rsid w:val="00D93F2B"/>
    <w:rsid w:val="00D9434F"/>
    <w:rsid w:val="00D94E47"/>
    <w:rsid w:val="00D95555"/>
    <w:rsid w:val="00DA0186"/>
    <w:rsid w:val="00DA3460"/>
    <w:rsid w:val="00DA3918"/>
    <w:rsid w:val="00DA4666"/>
    <w:rsid w:val="00DA4990"/>
    <w:rsid w:val="00DA52CE"/>
    <w:rsid w:val="00DA5E7B"/>
    <w:rsid w:val="00DB1649"/>
    <w:rsid w:val="00DB5CE3"/>
    <w:rsid w:val="00DB5F30"/>
    <w:rsid w:val="00DC08A0"/>
    <w:rsid w:val="00DC43BA"/>
    <w:rsid w:val="00DC4824"/>
    <w:rsid w:val="00DC58D4"/>
    <w:rsid w:val="00DC725F"/>
    <w:rsid w:val="00DC72E8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355A"/>
    <w:rsid w:val="00DE516D"/>
    <w:rsid w:val="00DE6281"/>
    <w:rsid w:val="00DE6447"/>
    <w:rsid w:val="00DE6581"/>
    <w:rsid w:val="00DE65DD"/>
    <w:rsid w:val="00DF2DB1"/>
    <w:rsid w:val="00DF554D"/>
    <w:rsid w:val="00DF5EC7"/>
    <w:rsid w:val="00E0409E"/>
    <w:rsid w:val="00E072C4"/>
    <w:rsid w:val="00E11A77"/>
    <w:rsid w:val="00E14C6F"/>
    <w:rsid w:val="00E1633E"/>
    <w:rsid w:val="00E21A4E"/>
    <w:rsid w:val="00E22933"/>
    <w:rsid w:val="00E2520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3779A"/>
    <w:rsid w:val="00E420CA"/>
    <w:rsid w:val="00E42729"/>
    <w:rsid w:val="00E43EC7"/>
    <w:rsid w:val="00E4454A"/>
    <w:rsid w:val="00E44774"/>
    <w:rsid w:val="00E469BF"/>
    <w:rsid w:val="00E477E6"/>
    <w:rsid w:val="00E50B65"/>
    <w:rsid w:val="00E50FCB"/>
    <w:rsid w:val="00E51FEE"/>
    <w:rsid w:val="00E52263"/>
    <w:rsid w:val="00E564E9"/>
    <w:rsid w:val="00E56518"/>
    <w:rsid w:val="00E62063"/>
    <w:rsid w:val="00E6210D"/>
    <w:rsid w:val="00E62382"/>
    <w:rsid w:val="00E62A1C"/>
    <w:rsid w:val="00E62E8A"/>
    <w:rsid w:val="00E63AD3"/>
    <w:rsid w:val="00E654DE"/>
    <w:rsid w:val="00E7021F"/>
    <w:rsid w:val="00E72EA8"/>
    <w:rsid w:val="00E74920"/>
    <w:rsid w:val="00E7627F"/>
    <w:rsid w:val="00E76840"/>
    <w:rsid w:val="00E7743B"/>
    <w:rsid w:val="00E82533"/>
    <w:rsid w:val="00E82E7F"/>
    <w:rsid w:val="00E838B7"/>
    <w:rsid w:val="00E84B0D"/>
    <w:rsid w:val="00E87E47"/>
    <w:rsid w:val="00E91CAE"/>
    <w:rsid w:val="00E925B2"/>
    <w:rsid w:val="00E932B3"/>
    <w:rsid w:val="00E96E96"/>
    <w:rsid w:val="00E970F0"/>
    <w:rsid w:val="00EA1730"/>
    <w:rsid w:val="00EA25D3"/>
    <w:rsid w:val="00EA3C8A"/>
    <w:rsid w:val="00EA4308"/>
    <w:rsid w:val="00EA4315"/>
    <w:rsid w:val="00EA5242"/>
    <w:rsid w:val="00EA56D8"/>
    <w:rsid w:val="00EA5A72"/>
    <w:rsid w:val="00EA6B24"/>
    <w:rsid w:val="00EB171B"/>
    <w:rsid w:val="00EB5B3F"/>
    <w:rsid w:val="00EB6310"/>
    <w:rsid w:val="00EC0149"/>
    <w:rsid w:val="00EC1649"/>
    <w:rsid w:val="00EC1B1D"/>
    <w:rsid w:val="00EC2438"/>
    <w:rsid w:val="00EC3408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2233"/>
    <w:rsid w:val="00EE31A2"/>
    <w:rsid w:val="00EE3386"/>
    <w:rsid w:val="00EE35AC"/>
    <w:rsid w:val="00EE641E"/>
    <w:rsid w:val="00EF7E0C"/>
    <w:rsid w:val="00F00475"/>
    <w:rsid w:val="00F0104F"/>
    <w:rsid w:val="00F054B2"/>
    <w:rsid w:val="00F05F70"/>
    <w:rsid w:val="00F10D8B"/>
    <w:rsid w:val="00F13AF8"/>
    <w:rsid w:val="00F146BB"/>
    <w:rsid w:val="00F2080D"/>
    <w:rsid w:val="00F2291C"/>
    <w:rsid w:val="00F229A4"/>
    <w:rsid w:val="00F22E49"/>
    <w:rsid w:val="00F23F5E"/>
    <w:rsid w:val="00F24167"/>
    <w:rsid w:val="00F24AF6"/>
    <w:rsid w:val="00F24BF8"/>
    <w:rsid w:val="00F254FE"/>
    <w:rsid w:val="00F30AAB"/>
    <w:rsid w:val="00F3158C"/>
    <w:rsid w:val="00F3249F"/>
    <w:rsid w:val="00F342FC"/>
    <w:rsid w:val="00F34A6A"/>
    <w:rsid w:val="00F353B0"/>
    <w:rsid w:val="00F35C50"/>
    <w:rsid w:val="00F375D0"/>
    <w:rsid w:val="00F378E5"/>
    <w:rsid w:val="00F40E01"/>
    <w:rsid w:val="00F425CD"/>
    <w:rsid w:val="00F43F61"/>
    <w:rsid w:val="00F461EC"/>
    <w:rsid w:val="00F473F9"/>
    <w:rsid w:val="00F50810"/>
    <w:rsid w:val="00F510EF"/>
    <w:rsid w:val="00F52C4E"/>
    <w:rsid w:val="00F54444"/>
    <w:rsid w:val="00F545E2"/>
    <w:rsid w:val="00F571A8"/>
    <w:rsid w:val="00F578BA"/>
    <w:rsid w:val="00F647C5"/>
    <w:rsid w:val="00F701D3"/>
    <w:rsid w:val="00F74AB2"/>
    <w:rsid w:val="00F74DD9"/>
    <w:rsid w:val="00F80B9D"/>
    <w:rsid w:val="00F80FAD"/>
    <w:rsid w:val="00F81B8E"/>
    <w:rsid w:val="00F8272A"/>
    <w:rsid w:val="00F84898"/>
    <w:rsid w:val="00F84CCF"/>
    <w:rsid w:val="00F8524A"/>
    <w:rsid w:val="00F86C85"/>
    <w:rsid w:val="00F92288"/>
    <w:rsid w:val="00F93934"/>
    <w:rsid w:val="00F97392"/>
    <w:rsid w:val="00FA10A9"/>
    <w:rsid w:val="00FA2A0D"/>
    <w:rsid w:val="00FA2D3C"/>
    <w:rsid w:val="00FA2E82"/>
    <w:rsid w:val="00FA38D2"/>
    <w:rsid w:val="00FA4022"/>
    <w:rsid w:val="00FA4C6A"/>
    <w:rsid w:val="00FA5490"/>
    <w:rsid w:val="00FA769D"/>
    <w:rsid w:val="00FA79B7"/>
    <w:rsid w:val="00FB21A5"/>
    <w:rsid w:val="00FB35ED"/>
    <w:rsid w:val="00FB410A"/>
    <w:rsid w:val="00FB58B2"/>
    <w:rsid w:val="00FB60D9"/>
    <w:rsid w:val="00FB7852"/>
    <w:rsid w:val="00FC3655"/>
    <w:rsid w:val="00FC4FE0"/>
    <w:rsid w:val="00FC5692"/>
    <w:rsid w:val="00FC5A10"/>
    <w:rsid w:val="00FC5CEC"/>
    <w:rsid w:val="00FC5D40"/>
    <w:rsid w:val="00FC5FF8"/>
    <w:rsid w:val="00FC694E"/>
    <w:rsid w:val="00FD2B11"/>
    <w:rsid w:val="00FD3975"/>
    <w:rsid w:val="00FD4499"/>
    <w:rsid w:val="00FD4764"/>
    <w:rsid w:val="00FD49CC"/>
    <w:rsid w:val="00FD5520"/>
    <w:rsid w:val="00FE0298"/>
    <w:rsid w:val="00FE0587"/>
    <w:rsid w:val="00FE149D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C76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7E50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7E50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Kappaleenoletusfontti"/>
    <w:rsid w:val="00B43210"/>
  </w:style>
  <w:style w:type="paragraph" w:styleId="NormaaliWWW">
    <w:name w:val="Normal (Web)"/>
    <w:basedOn w:val="Normaali"/>
    <w:uiPriority w:val="99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Muutos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Ratkaisematonmaininta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C6D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A4C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A4C6A"/>
    <w:rPr>
      <w:rFonts w:ascii="Times New Roman" w:hAnsi="Times New Roman"/>
      <w:kern w:val="28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FA4C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A4C6A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1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6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FC36-A583-4515-8551-5F3E1CA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1T08:06:00Z</dcterms:created>
  <dcterms:modified xsi:type="dcterms:W3CDTF">2019-03-21T10:26:00Z</dcterms:modified>
</cp:coreProperties>
</file>